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B370" w14:textId="0AB2CD7E" w:rsidR="00C86F35" w:rsidRPr="00A85126" w:rsidRDefault="00C86F35" w:rsidP="00C86F35">
      <w:pPr>
        <w:pStyle w:val="60"/>
        <w:shd w:val="clear" w:color="auto" w:fill="auto"/>
        <w:spacing w:before="0" w:after="0" w:line="240" w:lineRule="auto"/>
        <w:ind w:left="1701" w:right="2268"/>
        <w:rPr>
          <w:bCs w:val="0"/>
          <w:sz w:val="28"/>
          <w:szCs w:val="28"/>
        </w:rPr>
      </w:pPr>
      <w:r w:rsidRPr="00A85126">
        <w:rPr>
          <w:bCs w:val="0"/>
          <w:sz w:val="28"/>
          <w:szCs w:val="28"/>
        </w:rPr>
        <w:t>АДМИНИСТРАЦИ</w:t>
      </w:r>
      <w:r w:rsidR="00A85126">
        <w:rPr>
          <w:bCs w:val="0"/>
          <w:sz w:val="28"/>
          <w:szCs w:val="28"/>
        </w:rPr>
        <w:t>Я</w:t>
      </w:r>
      <w:r w:rsidRPr="00A85126">
        <w:rPr>
          <w:bCs w:val="0"/>
          <w:sz w:val="28"/>
          <w:szCs w:val="28"/>
        </w:rPr>
        <w:t xml:space="preserve"> </w:t>
      </w:r>
    </w:p>
    <w:p w14:paraId="6B82A3C4" w14:textId="75CBB446" w:rsidR="00C86F35" w:rsidRPr="00A85126" w:rsidRDefault="00C86F35" w:rsidP="00C86F35">
      <w:pPr>
        <w:pStyle w:val="60"/>
        <w:shd w:val="clear" w:color="auto" w:fill="auto"/>
        <w:spacing w:before="0" w:after="0" w:line="240" w:lineRule="auto"/>
        <w:ind w:left="1701" w:right="2268"/>
        <w:rPr>
          <w:bCs w:val="0"/>
          <w:sz w:val="28"/>
          <w:szCs w:val="28"/>
        </w:rPr>
      </w:pPr>
      <w:r w:rsidRPr="00A85126">
        <w:rPr>
          <w:bCs w:val="0"/>
          <w:sz w:val="28"/>
          <w:szCs w:val="28"/>
        </w:rPr>
        <w:t xml:space="preserve">МУНИЦИПАЛЬНОГО ОБРАЗОВАНИЯ НОВОКУБАНСКИЙ РАЙОН </w:t>
      </w:r>
    </w:p>
    <w:p w14:paraId="22CFD9B1" w14:textId="77777777" w:rsidR="00A85126" w:rsidRPr="00A85126" w:rsidRDefault="00A85126" w:rsidP="00C86F35">
      <w:pPr>
        <w:pStyle w:val="60"/>
        <w:shd w:val="clear" w:color="auto" w:fill="auto"/>
        <w:spacing w:before="0" w:after="0" w:line="240" w:lineRule="auto"/>
        <w:ind w:left="1701" w:right="2268"/>
        <w:rPr>
          <w:bCs w:val="0"/>
          <w:sz w:val="4"/>
          <w:szCs w:val="4"/>
        </w:rPr>
      </w:pPr>
    </w:p>
    <w:p w14:paraId="4D7AAE77" w14:textId="1ADF234F" w:rsidR="00117C0A" w:rsidRPr="00A85126" w:rsidRDefault="00C86F35" w:rsidP="00C86F35">
      <w:pPr>
        <w:pStyle w:val="60"/>
        <w:shd w:val="clear" w:color="auto" w:fill="auto"/>
        <w:spacing w:before="0" w:after="0" w:line="240" w:lineRule="auto"/>
        <w:ind w:left="1701" w:right="2268"/>
        <w:rPr>
          <w:bCs w:val="0"/>
          <w:sz w:val="32"/>
          <w:szCs w:val="32"/>
        </w:rPr>
      </w:pPr>
      <w:r w:rsidRPr="00A85126">
        <w:rPr>
          <w:bCs w:val="0"/>
          <w:sz w:val="32"/>
          <w:szCs w:val="32"/>
        </w:rPr>
        <w:t xml:space="preserve">ФИНАНСОВОЕ УПРАВЛЕНИЕ </w:t>
      </w:r>
    </w:p>
    <w:p w14:paraId="7D5A5687" w14:textId="77777777" w:rsidR="00A85126" w:rsidRPr="00A85126" w:rsidRDefault="00A85126" w:rsidP="00C86F35">
      <w:pPr>
        <w:pStyle w:val="60"/>
        <w:shd w:val="clear" w:color="auto" w:fill="auto"/>
        <w:spacing w:before="0" w:after="0" w:line="240" w:lineRule="auto"/>
        <w:ind w:left="1701" w:right="2268"/>
        <w:rPr>
          <w:bCs w:val="0"/>
          <w:sz w:val="4"/>
          <w:szCs w:val="4"/>
        </w:rPr>
      </w:pPr>
    </w:p>
    <w:p w14:paraId="02F2E560" w14:textId="08822435" w:rsidR="005235F6" w:rsidRDefault="00C86F35" w:rsidP="00C86F35">
      <w:pPr>
        <w:pStyle w:val="60"/>
        <w:shd w:val="clear" w:color="auto" w:fill="auto"/>
        <w:spacing w:before="0" w:after="0" w:line="240" w:lineRule="auto"/>
        <w:ind w:left="1701" w:right="2268"/>
        <w:rPr>
          <w:bCs w:val="0"/>
          <w:sz w:val="28"/>
          <w:szCs w:val="28"/>
        </w:rPr>
      </w:pPr>
      <w:r w:rsidRPr="00A85126">
        <w:rPr>
          <w:bCs w:val="0"/>
          <w:sz w:val="28"/>
          <w:szCs w:val="28"/>
        </w:rPr>
        <w:t>ПРИКАЗ</w:t>
      </w:r>
    </w:p>
    <w:p w14:paraId="03B3B909" w14:textId="48FBC491" w:rsidR="00A85126" w:rsidRPr="00A85126" w:rsidRDefault="00A85126" w:rsidP="00A85126">
      <w:pPr>
        <w:pStyle w:val="60"/>
        <w:shd w:val="clear" w:color="auto" w:fill="auto"/>
        <w:spacing w:before="0" w:after="0" w:line="24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т 25 октября</w:t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  <w:t xml:space="preserve">       № 47</w:t>
      </w:r>
    </w:p>
    <w:p w14:paraId="78F34E3F" w14:textId="290DAE24" w:rsidR="005235F6" w:rsidRPr="00A85126" w:rsidRDefault="005235F6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14:paraId="0CDE5A3F" w14:textId="724D5F1A" w:rsidR="005235F6" w:rsidRDefault="00A85126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Новокубанск</w:t>
      </w:r>
    </w:p>
    <w:p w14:paraId="3B3189A5" w14:textId="50C7A22E" w:rsidR="00B320BB" w:rsidRDefault="00B320BB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14:paraId="15A58D17" w14:textId="77777777" w:rsidR="00A81207" w:rsidRPr="00117C0A" w:rsidRDefault="00A81207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14:paraId="767A5747" w14:textId="555AB08E" w:rsidR="00B37CC7" w:rsidRPr="00B320BB" w:rsidRDefault="00423CDC" w:rsidP="00B320BB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  <w:r w:rsidRPr="00B320BB">
        <w:rPr>
          <w:sz w:val="28"/>
          <w:szCs w:val="28"/>
        </w:rPr>
        <w:t>О</w:t>
      </w:r>
      <w:r w:rsidR="00A47AD3">
        <w:rPr>
          <w:sz w:val="28"/>
          <w:szCs w:val="28"/>
        </w:rPr>
        <w:t xml:space="preserve"> проведении конк</w:t>
      </w:r>
      <w:r w:rsidRPr="00B320BB">
        <w:rPr>
          <w:sz w:val="28"/>
          <w:szCs w:val="28"/>
        </w:rPr>
        <w:t>урс</w:t>
      </w:r>
      <w:r w:rsidR="00A47AD3">
        <w:rPr>
          <w:sz w:val="28"/>
          <w:szCs w:val="28"/>
        </w:rPr>
        <w:t>а</w:t>
      </w:r>
      <w:r w:rsidRPr="00B320BB">
        <w:rPr>
          <w:sz w:val="28"/>
          <w:szCs w:val="28"/>
        </w:rPr>
        <w:t xml:space="preserve"> </w:t>
      </w:r>
      <w:r w:rsidR="00192E83">
        <w:rPr>
          <w:sz w:val="28"/>
          <w:szCs w:val="28"/>
        </w:rPr>
        <w:t xml:space="preserve">лозунгов по </w:t>
      </w:r>
      <w:r w:rsidR="00AE4888">
        <w:rPr>
          <w:sz w:val="28"/>
          <w:szCs w:val="28"/>
        </w:rPr>
        <w:t xml:space="preserve">защите трудовых отношений и </w:t>
      </w:r>
      <w:r w:rsidR="00646169">
        <w:rPr>
          <w:sz w:val="28"/>
          <w:szCs w:val="28"/>
        </w:rPr>
        <w:t>легализации</w:t>
      </w:r>
      <w:r w:rsidR="00AE4888">
        <w:rPr>
          <w:sz w:val="28"/>
          <w:szCs w:val="28"/>
        </w:rPr>
        <w:t xml:space="preserve"> заработной плат</w:t>
      </w:r>
      <w:r w:rsidR="00646169">
        <w:rPr>
          <w:sz w:val="28"/>
          <w:szCs w:val="28"/>
        </w:rPr>
        <w:t>ы</w:t>
      </w:r>
      <w:r w:rsidR="00B320BB">
        <w:rPr>
          <w:sz w:val="28"/>
          <w:szCs w:val="28"/>
        </w:rPr>
        <w:t xml:space="preserve"> </w:t>
      </w:r>
      <w:r w:rsidR="00192E83">
        <w:rPr>
          <w:sz w:val="28"/>
          <w:szCs w:val="28"/>
        </w:rPr>
        <w:t xml:space="preserve">на территории </w:t>
      </w:r>
      <w:r w:rsidR="00B320BB">
        <w:rPr>
          <w:sz w:val="28"/>
          <w:szCs w:val="28"/>
        </w:rPr>
        <w:t>Новокубанского района</w:t>
      </w:r>
      <w:r w:rsidR="00A47AD3">
        <w:rPr>
          <w:sz w:val="28"/>
          <w:szCs w:val="28"/>
        </w:rPr>
        <w:t xml:space="preserve"> в</w:t>
      </w:r>
      <w:r w:rsidR="005235F6">
        <w:rPr>
          <w:sz w:val="28"/>
          <w:szCs w:val="28"/>
          <w:lang w:val="en-US"/>
        </w:rPr>
        <w:t> </w:t>
      </w:r>
      <w:r w:rsidR="00A47AD3">
        <w:rPr>
          <w:sz w:val="28"/>
          <w:szCs w:val="28"/>
        </w:rPr>
        <w:t>2022 году</w:t>
      </w:r>
    </w:p>
    <w:p w14:paraId="4E7344EA" w14:textId="77777777" w:rsidR="00B320BB" w:rsidRPr="00117C0A" w:rsidRDefault="00B320BB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14:paraId="3727A43E" w14:textId="4CD1A829" w:rsidR="00B37CC7" w:rsidRPr="00E22249" w:rsidRDefault="00423CDC" w:rsidP="00B320BB">
      <w:pPr>
        <w:pStyle w:val="24"/>
        <w:shd w:val="clear" w:color="auto" w:fill="auto"/>
        <w:spacing w:before="0" w:line="240" w:lineRule="auto"/>
        <w:ind w:firstLine="780"/>
        <w:rPr>
          <w:color w:val="auto"/>
          <w:sz w:val="28"/>
          <w:szCs w:val="28"/>
        </w:rPr>
      </w:pPr>
      <w:r w:rsidRPr="00E22249">
        <w:rPr>
          <w:color w:val="auto"/>
          <w:sz w:val="28"/>
          <w:szCs w:val="28"/>
        </w:rPr>
        <w:t>В цел</w:t>
      </w:r>
      <w:r w:rsidR="00E22249" w:rsidRPr="00E22249">
        <w:rPr>
          <w:color w:val="auto"/>
          <w:sz w:val="28"/>
          <w:szCs w:val="28"/>
        </w:rPr>
        <w:t>ях</w:t>
      </w:r>
      <w:r w:rsidRPr="00E22249">
        <w:rPr>
          <w:color w:val="auto"/>
          <w:sz w:val="28"/>
          <w:szCs w:val="28"/>
        </w:rPr>
        <w:t xml:space="preserve"> </w:t>
      </w:r>
      <w:r w:rsidR="007D7546">
        <w:rPr>
          <w:color w:val="auto"/>
          <w:sz w:val="28"/>
          <w:szCs w:val="28"/>
        </w:rPr>
        <w:t xml:space="preserve">реализации </w:t>
      </w:r>
      <w:r w:rsidR="002F3F7D">
        <w:rPr>
          <w:color w:val="auto"/>
          <w:sz w:val="28"/>
          <w:szCs w:val="28"/>
        </w:rPr>
        <w:t>мероприятий в рамках проведения недели правовой грамотности «Краснодарский край – территория без тени»</w:t>
      </w:r>
      <w:r w:rsidR="006B4554">
        <w:rPr>
          <w:color w:val="auto"/>
          <w:sz w:val="28"/>
          <w:szCs w:val="28"/>
        </w:rPr>
        <w:t xml:space="preserve"> </w:t>
      </w:r>
      <w:r w:rsidRPr="00E22249">
        <w:rPr>
          <w:color w:val="auto"/>
          <w:sz w:val="28"/>
          <w:szCs w:val="28"/>
        </w:rPr>
        <w:t xml:space="preserve">в </w:t>
      </w:r>
      <w:r w:rsidR="00E22249" w:rsidRPr="00E22249">
        <w:rPr>
          <w:color w:val="auto"/>
          <w:sz w:val="28"/>
          <w:szCs w:val="28"/>
        </w:rPr>
        <w:t>Новокубанском районе</w:t>
      </w:r>
      <w:r w:rsidRPr="00E22249">
        <w:rPr>
          <w:color w:val="auto"/>
          <w:sz w:val="28"/>
          <w:szCs w:val="28"/>
        </w:rPr>
        <w:t xml:space="preserve">, </w:t>
      </w:r>
      <w:r w:rsidR="00E22249" w:rsidRPr="00E22249">
        <w:rPr>
          <w:rStyle w:val="23pt"/>
          <w:color w:val="auto"/>
          <w:sz w:val="28"/>
          <w:szCs w:val="28"/>
        </w:rPr>
        <w:t>приказываю</w:t>
      </w:r>
      <w:r w:rsidRPr="00E22249">
        <w:rPr>
          <w:rStyle w:val="23pt"/>
          <w:color w:val="auto"/>
          <w:sz w:val="28"/>
          <w:szCs w:val="28"/>
        </w:rPr>
        <w:t>:</w:t>
      </w:r>
    </w:p>
    <w:p w14:paraId="06D4B332" w14:textId="1B1246C1" w:rsidR="00B37CC7" w:rsidRDefault="00B320BB" w:rsidP="00B320BB">
      <w:pPr>
        <w:pStyle w:val="24"/>
        <w:shd w:val="clear" w:color="auto" w:fill="auto"/>
        <w:tabs>
          <w:tab w:val="left" w:pos="1093"/>
        </w:tabs>
        <w:spacing w:before="0" w:line="240" w:lineRule="auto"/>
        <w:ind w:firstLine="851"/>
        <w:rPr>
          <w:sz w:val="28"/>
          <w:szCs w:val="28"/>
        </w:rPr>
      </w:pPr>
      <w:r w:rsidRPr="00E22249">
        <w:rPr>
          <w:color w:val="auto"/>
          <w:sz w:val="28"/>
          <w:szCs w:val="28"/>
        </w:rPr>
        <w:t xml:space="preserve">1. </w:t>
      </w:r>
      <w:r w:rsidR="00423CDC" w:rsidRPr="00E22249">
        <w:rPr>
          <w:color w:val="auto"/>
          <w:sz w:val="28"/>
          <w:szCs w:val="28"/>
        </w:rPr>
        <w:t xml:space="preserve">Утвердить Положение о конкурсе </w:t>
      </w:r>
      <w:r w:rsidR="00192E83" w:rsidRPr="00192E83">
        <w:rPr>
          <w:color w:val="auto"/>
          <w:sz w:val="28"/>
          <w:szCs w:val="28"/>
        </w:rPr>
        <w:t xml:space="preserve">лозунгов </w:t>
      </w:r>
      <w:r w:rsidR="00AE4888" w:rsidRPr="00AE4888">
        <w:rPr>
          <w:color w:val="auto"/>
          <w:sz w:val="28"/>
          <w:szCs w:val="28"/>
        </w:rPr>
        <w:t xml:space="preserve">по защите трудовых отношений </w:t>
      </w:r>
      <w:r w:rsidR="006B4554" w:rsidRPr="006B4554">
        <w:rPr>
          <w:color w:val="auto"/>
          <w:sz w:val="28"/>
          <w:szCs w:val="28"/>
        </w:rPr>
        <w:t xml:space="preserve">и легализации заработной платы </w:t>
      </w:r>
      <w:r w:rsidR="00AE4888" w:rsidRPr="00AE4888">
        <w:rPr>
          <w:color w:val="auto"/>
          <w:sz w:val="28"/>
          <w:szCs w:val="28"/>
        </w:rPr>
        <w:t xml:space="preserve">на </w:t>
      </w:r>
      <w:r w:rsidR="00192E83" w:rsidRPr="00192E83">
        <w:rPr>
          <w:color w:val="auto"/>
          <w:sz w:val="28"/>
          <w:szCs w:val="28"/>
        </w:rPr>
        <w:t xml:space="preserve">территории Новокубанского района в 2022 году </w:t>
      </w:r>
      <w:r w:rsidR="00423CDC" w:rsidRPr="00B320BB">
        <w:rPr>
          <w:sz w:val="28"/>
          <w:szCs w:val="28"/>
        </w:rPr>
        <w:t>(прилагается).</w:t>
      </w:r>
    </w:p>
    <w:p w14:paraId="28EB4262" w14:textId="0E0AA0A4" w:rsidR="00B37CC7" w:rsidRDefault="00B320BB" w:rsidP="00B320BB">
      <w:pPr>
        <w:pStyle w:val="24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 П</w:t>
      </w:r>
      <w:r w:rsidR="00423CDC" w:rsidRPr="00B320BB">
        <w:rPr>
          <w:sz w:val="28"/>
          <w:szCs w:val="28"/>
        </w:rPr>
        <w:t xml:space="preserve">ровести </w:t>
      </w:r>
      <w:r w:rsidR="00A47AD3">
        <w:rPr>
          <w:sz w:val="28"/>
          <w:szCs w:val="28"/>
        </w:rPr>
        <w:t xml:space="preserve">в 2022 году </w:t>
      </w:r>
      <w:r w:rsidR="00423CDC" w:rsidRPr="00B320BB">
        <w:rPr>
          <w:sz w:val="28"/>
          <w:szCs w:val="28"/>
        </w:rPr>
        <w:t xml:space="preserve">конкурс </w:t>
      </w:r>
      <w:r w:rsidR="00192E83" w:rsidRPr="00192E83">
        <w:rPr>
          <w:sz w:val="28"/>
          <w:szCs w:val="28"/>
        </w:rPr>
        <w:t xml:space="preserve">лозунгов </w:t>
      </w:r>
      <w:r w:rsidR="00AE4888" w:rsidRPr="00AE4888">
        <w:rPr>
          <w:sz w:val="28"/>
          <w:szCs w:val="28"/>
        </w:rPr>
        <w:t xml:space="preserve">по защите трудовых отношений и </w:t>
      </w:r>
      <w:r w:rsidR="006B4554" w:rsidRPr="006B4554">
        <w:rPr>
          <w:sz w:val="28"/>
          <w:szCs w:val="28"/>
        </w:rPr>
        <w:t xml:space="preserve">легализации заработной платы </w:t>
      </w:r>
      <w:r w:rsidR="002B1ABB">
        <w:rPr>
          <w:sz w:val="28"/>
          <w:szCs w:val="28"/>
        </w:rPr>
        <w:t>(далее – Конкурс)</w:t>
      </w:r>
      <w:r w:rsidR="00A47AD3">
        <w:rPr>
          <w:sz w:val="28"/>
          <w:szCs w:val="28"/>
        </w:rPr>
        <w:t xml:space="preserve"> </w:t>
      </w:r>
      <w:r w:rsidR="002F3F7D">
        <w:rPr>
          <w:sz w:val="28"/>
          <w:szCs w:val="28"/>
        </w:rPr>
        <w:t xml:space="preserve">в целях проявления активной гражданской </w:t>
      </w:r>
      <w:r w:rsidR="002F3F7D" w:rsidRPr="00B120DB">
        <w:rPr>
          <w:sz w:val="28"/>
          <w:szCs w:val="28"/>
        </w:rPr>
        <w:t>позиции</w:t>
      </w:r>
      <w:r w:rsidR="002F3F7D">
        <w:rPr>
          <w:sz w:val="28"/>
          <w:szCs w:val="28"/>
        </w:rPr>
        <w:t xml:space="preserve">, </w:t>
      </w:r>
      <w:r w:rsidR="002F3F7D" w:rsidRPr="00B120DB">
        <w:rPr>
          <w:sz w:val="28"/>
          <w:szCs w:val="28"/>
        </w:rPr>
        <w:t>формировани</w:t>
      </w:r>
      <w:r w:rsidR="002F3F7D">
        <w:rPr>
          <w:sz w:val="28"/>
          <w:szCs w:val="28"/>
        </w:rPr>
        <w:t>я негативного отношения к неформальной занятости.</w:t>
      </w:r>
    </w:p>
    <w:p w14:paraId="72F23129" w14:textId="1A23B55C" w:rsidR="00B37CC7" w:rsidRDefault="00B320BB" w:rsidP="00AE4888">
      <w:pPr>
        <w:pStyle w:val="24"/>
        <w:shd w:val="clear" w:color="auto" w:fill="auto"/>
        <w:tabs>
          <w:tab w:val="left" w:pos="108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4888">
        <w:rPr>
          <w:sz w:val="28"/>
          <w:szCs w:val="28"/>
        </w:rPr>
        <w:t>Отделу доходов бюджета</w:t>
      </w:r>
      <w:r>
        <w:rPr>
          <w:sz w:val="28"/>
          <w:szCs w:val="28"/>
        </w:rPr>
        <w:t xml:space="preserve"> финансового управления администрации муниципального образования Новокубанский район</w:t>
      </w:r>
      <w:r w:rsidR="00423CDC" w:rsidRPr="00B320BB">
        <w:rPr>
          <w:sz w:val="28"/>
          <w:szCs w:val="28"/>
        </w:rPr>
        <w:t xml:space="preserve"> (</w:t>
      </w:r>
      <w:r w:rsidR="00AE4888">
        <w:rPr>
          <w:sz w:val="28"/>
          <w:szCs w:val="28"/>
        </w:rPr>
        <w:t>Артемьева</w:t>
      </w:r>
      <w:r w:rsidR="00423CDC" w:rsidRPr="00B320BB">
        <w:rPr>
          <w:sz w:val="28"/>
          <w:szCs w:val="28"/>
        </w:rPr>
        <w:t>) обеспечить</w:t>
      </w:r>
      <w:r w:rsidR="00A47AD3">
        <w:rPr>
          <w:sz w:val="28"/>
          <w:szCs w:val="28"/>
        </w:rPr>
        <w:t xml:space="preserve"> </w:t>
      </w:r>
      <w:r w:rsidR="00423CDC" w:rsidRPr="00B320BB">
        <w:rPr>
          <w:sz w:val="28"/>
          <w:szCs w:val="28"/>
        </w:rPr>
        <w:t>организацию проведения Конкурса</w:t>
      </w:r>
      <w:r w:rsidR="00AE4888">
        <w:rPr>
          <w:sz w:val="28"/>
          <w:szCs w:val="28"/>
        </w:rPr>
        <w:t>.</w:t>
      </w:r>
    </w:p>
    <w:p w14:paraId="1140C57D" w14:textId="3259F44D" w:rsidR="00B37CC7" w:rsidRPr="00B320BB" w:rsidRDefault="00BC11C2" w:rsidP="00AE4888">
      <w:pPr>
        <w:pStyle w:val="24"/>
        <w:shd w:val="clear" w:color="auto" w:fill="auto"/>
        <w:tabs>
          <w:tab w:val="left" w:pos="110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AE4888">
        <w:rPr>
          <w:sz w:val="28"/>
          <w:szCs w:val="28"/>
        </w:rPr>
        <w:t>.</w:t>
      </w:r>
      <w:r w:rsidR="00B320BB">
        <w:rPr>
          <w:sz w:val="28"/>
          <w:szCs w:val="28"/>
        </w:rPr>
        <w:t xml:space="preserve"> </w:t>
      </w:r>
      <w:r w:rsidR="00423CDC" w:rsidRPr="00B320BB">
        <w:rPr>
          <w:sz w:val="28"/>
          <w:szCs w:val="28"/>
        </w:rPr>
        <w:t xml:space="preserve">Контроль за выполнением настоящего приказа возложить на </w:t>
      </w:r>
      <w:r w:rsidR="00AE4888">
        <w:rPr>
          <w:sz w:val="28"/>
          <w:szCs w:val="28"/>
        </w:rPr>
        <w:t>начальника отдела доходов бюджета</w:t>
      </w:r>
      <w:r w:rsidR="00903AB8">
        <w:rPr>
          <w:sz w:val="28"/>
          <w:szCs w:val="28"/>
        </w:rPr>
        <w:t xml:space="preserve"> финансового управления администрации муниципального образования Новокубанский район </w:t>
      </w:r>
      <w:r w:rsidR="00AE4888">
        <w:rPr>
          <w:sz w:val="28"/>
          <w:szCs w:val="28"/>
        </w:rPr>
        <w:t>С.В.Артемьеву</w:t>
      </w:r>
      <w:r w:rsidR="00903AB8">
        <w:rPr>
          <w:sz w:val="28"/>
          <w:szCs w:val="28"/>
        </w:rPr>
        <w:t>.</w:t>
      </w:r>
    </w:p>
    <w:p w14:paraId="7CE50A13" w14:textId="77777777" w:rsidR="00903AB8" w:rsidRDefault="00A47AD3" w:rsidP="00903AB8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903AB8">
        <w:rPr>
          <w:sz w:val="28"/>
          <w:szCs w:val="28"/>
        </w:rPr>
        <w:t xml:space="preserve">. </w:t>
      </w:r>
      <w:r w:rsidR="00423CDC" w:rsidRPr="00B320BB">
        <w:rPr>
          <w:sz w:val="28"/>
          <w:szCs w:val="28"/>
        </w:rPr>
        <w:t>Приказ вступает в силу со дня его подписания.</w:t>
      </w:r>
    </w:p>
    <w:p w14:paraId="79C0678C" w14:textId="77777777" w:rsidR="00903AB8" w:rsidRDefault="00903AB8" w:rsidP="00903AB8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</w:p>
    <w:p w14:paraId="65514E62" w14:textId="77777777" w:rsidR="00117C0A" w:rsidRDefault="00117C0A" w:rsidP="00903AB8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</w:p>
    <w:p w14:paraId="7B38EE6C" w14:textId="77777777" w:rsidR="00117C0A" w:rsidRDefault="00117C0A" w:rsidP="00903AB8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</w:p>
    <w:p w14:paraId="23C423E2" w14:textId="33064901" w:rsidR="000F249B" w:rsidRDefault="00AE4888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0F249B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</w:p>
    <w:p w14:paraId="36A1491A" w14:textId="77777777" w:rsidR="000F249B" w:rsidRDefault="000F249B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14:paraId="5CB50DF8" w14:textId="77777777" w:rsidR="00C93857" w:rsidRDefault="000F249B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647E4688" w14:textId="455C032F" w:rsidR="00903AB8" w:rsidRDefault="000F249B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</w:t>
      </w:r>
      <w:r w:rsidR="00C93857">
        <w:rPr>
          <w:sz w:val="28"/>
          <w:szCs w:val="28"/>
        </w:rPr>
        <w:tab/>
      </w:r>
      <w:r w:rsidR="00C93857">
        <w:rPr>
          <w:sz w:val="28"/>
          <w:szCs w:val="28"/>
        </w:rPr>
        <w:tab/>
      </w:r>
      <w:r w:rsidR="00C93857">
        <w:rPr>
          <w:sz w:val="28"/>
          <w:szCs w:val="28"/>
        </w:rPr>
        <w:tab/>
      </w:r>
      <w:r w:rsidR="00C93857">
        <w:rPr>
          <w:sz w:val="28"/>
          <w:szCs w:val="28"/>
        </w:rPr>
        <w:tab/>
      </w:r>
      <w:r w:rsidR="00C93857">
        <w:rPr>
          <w:sz w:val="28"/>
          <w:szCs w:val="28"/>
        </w:rPr>
        <w:tab/>
        <w:t xml:space="preserve"> </w:t>
      </w:r>
      <w:r w:rsidR="00AE4888">
        <w:rPr>
          <w:sz w:val="28"/>
          <w:szCs w:val="28"/>
        </w:rPr>
        <w:t>И.Ю.Андреева</w:t>
      </w:r>
    </w:p>
    <w:p w14:paraId="238DDBDE" w14:textId="77777777" w:rsidR="00C93857" w:rsidRDefault="00C93857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5B64B24F" w14:textId="77777777"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411977E9" w14:textId="77777777"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0919FF1D" w14:textId="77777777"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6192C89D" w14:textId="77777777" w:rsidR="004D2827" w:rsidRDefault="004D2827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  <w:sectPr w:rsidR="004D2827" w:rsidSect="004D2827">
          <w:headerReference w:type="default" r:id="rId8"/>
          <w:headerReference w:type="first" r:id="rId9"/>
          <w:footnotePr>
            <w:numFmt w:val="chicago"/>
            <w:numRestart w:val="eachPage"/>
          </w:footnotePr>
          <w:pgSz w:w="11900" w:h="16840"/>
          <w:pgMar w:top="1134" w:right="560" w:bottom="1134" w:left="1701" w:header="425" w:footer="6" w:gutter="0"/>
          <w:pgNumType w:start="4"/>
          <w:cols w:space="720"/>
          <w:noEndnote/>
          <w:titlePg/>
          <w:docGrid w:linePitch="360"/>
        </w:sectPr>
      </w:pPr>
    </w:p>
    <w:p w14:paraId="1EE7398B" w14:textId="77777777" w:rsidR="00117C0A" w:rsidRPr="00903AB8" w:rsidRDefault="00117C0A" w:rsidP="00117C0A">
      <w:pPr>
        <w:pStyle w:val="24"/>
        <w:shd w:val="clear" w:color="auto" w:fill="auto"/>
        <w:spacing w:before="0" w:line="240" w:lineRule="auto"/>
        <w:ind w:left="5103" w:firstLine="0"/>
        <w:rPr>
          <w:sz w:val="28"/>
          <w:szCs w:val="28"/>
        </w:rPr>
      </w:pPr>
      <w:r w:rsidRPr="00903AB8">
        <w:rPr>
          <w:sz w:val="28"/>
          <w:szCs w:val="28"/>
        </w:rPr>
        <w:lastRenderedPageBreak/>
        <w:t>Приложение</w:t>
      </w:r>
    </w:p>
    <w:p w14:paraId="279751A7" w14:textId="77777777" w:rsidR="00117C0A" w:rsidRDefault="00117C0A" w:rsidP="00117C0A">
      <w:pPr>
        <w:pStyle w:val="24"/>
        <w:shd w:val="clear" w:color="auto" w:fill="auto"/>
        <w:spacing w:before="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73244A6F" w14:textId="77777777" w:rsidR="00117C0A" w:rsidRDefault="00117C0A" w:rsidP="00117C0A">
      <w:pPr>
        <w:pStyle w:val="24"/>
        <w:shd w:val="clear" w:color="auto" w:fill="auto"/>
        <w:spacing w:before="0" w:line="240" w:lineRule="auto"/>
        <w:ind w:left="5103" w:firstLine="0"/>
        <w:rPr>
          <w:sz w:val="28"/>
          <w:szCs w:val="28"/>
        </w:rPr>
      </w:pPr>
      <w:r w:rsidRPr="00903AB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903AB8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го управления</w:t>
      </w:r>
      <w:r w:rsidRPr="00903AB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Новокубанский район</w:t>
      </w:r>
    </w:p>
    <w:p w14:paraId="52486B33" w14:textId="628EAF44" w:rsidR="00117C0A" w:rsidRDefault="00117C0A" w:rsidP="00117C0A">
      <w:pPr>
        <w:pStyle w:val="24"/>
        <w:shd w:val="clear" w:color="auto" w:fill="auto"/>
        <w:spacing w:before="0"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4792">
        <w:rPr>
          <w:sz w:val="28"/>
          <w:szCs w:val="28"/>
        </w:rPr>
        <w:t>25 октября</w:t>
      </w:r>
      <w:r>
        <w:rPr>
          <w:sz w:val="28"/>
          <w:szCs w:val="28"/>
        </w:rPr>
        <w:t xml:space="preserve"> 2022 года № </w:t>
      </w:r>
      <w:r w:rsidR="003E4792">
        <w:rPr>
          <w:sz w:val="28"/>
          <w:szCs w:val="28"/>
        </w:rPr>
        <w:t>47</w:t>
      </w:r>
    </w:p>
    <w:p w14:paraId="3F456C81" w14:textId="77777777" w:rsidR="00117C0A" w:rsidRDefault="00117C0A" w:rsidP="00117C0A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56056B2" w14:textId="77777777" w:rsidR="00117C0A" w:rsidRPr="00903AB8" w:rsidRDefault="00117C0A" w:rsidP="00117C0A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  <w:r w:rsidRPr="00903AB8">
        <w:rPr>
          <w:sz w:val="28"/>
          <w:szCs w:val="28"/>
        </w:rPr>
        <w:t>ПОЛОЖЕНИЕ</w:t>
      </w:r>
    </w:p>
    <w:p w14:paraId="3A2AC765" w14:textId="6AFC1505" w:rsidR="00117C0A" w:rsidRDefault="00AE4888" w:rsidP="00117C0A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  <w:r w:rsidRPr="00AE4888">
        <w:rPr>
          <w:sz w:val="28"/>
          <w:szCs w:val="28"/>
        </w:rPr>
        <w:t xml:space="preserve">о конкурсе лозунгов по защите трудовых отношений </w:t>
      </w:r>
      <w:r w:rsidR="00821393">
        <w:rPr>
          <w:sz w:val="28"/>
          <w:szCs w:val="28"/>
        </w:rPr>
        <w:t>и легализации заработной платы</w:t>
      </w:r>
      <w:r w:rsidR="00821393" w:rsidRPr="00AE4888">
        <w:rPr>
          <w:sz w:val="28"/>
          <w:szCs w:val="28"/>
        </w:rPr>
        <w:t xml:space="preserve"> </w:t>
      </w:r>
      <w:r w:rsidRPr="00AE4888">
        <w:rPr>
          <w:sz w:val="28"/>
          <w:szCs w:val="28"/>
        </w:rPr>
        <w:t>на территории Новокубанского района в 2022 году</w:t>
      </w:r>
    </w:p>
    <w:p w14:paraId="3C1CD5F6" w14:textId="77777777" w:rsidR="00AE4888" w:rsidRPr="00903AB8" w:rsidRDefault="00AE4888" w:rsidP="00117C0A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6304AFB" w14:textId="77777777" w:rsidR="00117C0A" w:rsidRPr="00177F00" w:rsidRDefault="00117C0A" w:rsidP="00117C0A">
      <w:pPr>
        <w:pStyle w:val="24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177F00">
        <w:rPr>
          <w:b/>
          <w:sz w:val="28"/>
          <w:szCs w:val="28"/>
        </w:rPr>
        <w:t>1. Общие положения</w:t>
      </w:r>
    </w:p>
    <w:p w14:paraId="55B93821" w14:textId="3615C426" w:rsidR="00117C0A" w:rsidRDefault="00117C0A" w:rsidP="00117C0A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03AB8">
        <w:rPr>
          <w:sz w:val="28"/>
          <w:szCs w:val="28"/>
        </w:rPr>
        <w:t xml:space="preserve">Конкурс </w:t>
      </w:r>
      <w:r w:rsidR="00AE4888" w:rsidRPr="00AE4888">
        <w:rPr>
          <w:sz w:val="28"/>
          <w:szCs w:val="28"/>
        </w:rPr>
        <w:t xml:space="preserve">лозунгов по защите трудовых отношений </w:t>
      </w:r>
      <w:r w:rsidR="00821393" w:rsidRPr="00821393">
        <w:rPr>
          <w:sz w:val="28"/>
          <w:szCs w:val="28"/>
        </w:rPr>
        <w:t xml:space="preserve">и легализации заработной платы </w:t>
      </w:r>
      <w:r w:rsidR="00AE4888" w:rsidRPr="00AE4888">
        <w:rPr>
          <w:sz w:val="28"/>
          <w:szCs w:val="28"/>
        </w:rPr>
        <w:t xml:space="preserve">на территории Новокубанского района </w:t>
      </w:r>
      <w:r w:rsidRPr="00903AB8">
        <w:rPr>
          <w:sz w:val="28"/>
          <w:szCs w:val="28"/>
        </w:rPr>
        <w:t xml:space="preserve">(далее - Конкурс) проводится в целях </w:t>
      </w:r>
      <w:r w:rsidR="00B120DB" w:rsidRPr="00B120DB">
        <w:rPr>
          <w:sz w:val="28"/>
          <w:szCs w:val="28"/>
        </w:rPr>
        <w:t>формировани</w:t>
      </w:r>
      <w:r w:rsidR="00B120DB">
        <w:rPr>
          <w:sz w:val="28"/>
          <w:szCs w:val="28"/>
        </w:rPr>
        <w:t>я</w:t>
      </w:r>
      <w:r w:rsidR="007D7546">
        <w:rPr>
          <w:sz w:val="28"/>
          <w:szCs w:val="28"/>
        </w:rPr>
        <w:t xml:space="preserve"> негативного отношения к неформальной занятости,</w:t>
      </w:r>
      <w:r w:rsidR="00B120DB" w:rsidRPr="00B120DB">
        <w:rPr>
          <w:sz w:val="28"/>
          <w:szCs w:val="28"/>
        </w:rPr>
        <w:t xml:space="preserve"> </w:t>
      </w:r>
      <w:r w:rsidR="007D7546">
        <w:rPr>
          <w:sz w:val="28"/>
          <w:szCs w:val="28"/>
        </w:rPr>
        <w:t xml:space="preserve">проявления </w:t>
      </w:r>
      <w:r w:rsidR="00B120DB">
        <w:rPr>
          <w:sz w:val="28"/>
          <w:szCs w:val="28"/>
        </w:rPr>
        <w:t xml:space="preserve">активной гражданской </w:t>
      </w:r>
      <w:r w:rsidR="00B120DB" w:rsidRPr="00B120DB">
        <w:rPr>
          <w:sz w:val="28"/>
          <w:szCs w:val="28"/>
        </w:rPr>
        <w:t>позиции</w:t>
      </w:r>
      <w:r w:rsidRPr="00903AB8">
        <w:rPr>
          <w:sz w:val="28"/>
          <w:szCs w:val="28"/>
        </w:rPr>
        <w:t>.</w:t>
      </w:r>
    </w:p>
    <w:p w14:paraId="3DAB25A0" w14:textId="77777777" w:rsidR="00117C0A" w:rsidRPr="00903AB8" w:rsidRDefault="00117C0A" w:rsidP="00117C0A">
      <w:pPr>
        <w:pStyle w:val="24"/>
        <w:shd w:val="clear" w:color="auto" w:fill="auto"/>
        <w:tabs>
          <w:tab w:val="left" w:pos="0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03AB8">
        <w:rPr>
          <w:sz w:val="28"/>
          <w:szCs w:val="28"/>
        </w:rPr>
        <w:t>Организатором Конкурса является финансов</w:t>
      </w:r>
      <w:r>
        <w:rPr>
          <w:sz w:val="28"/>
          <w:szCs w:val="28"/>
        </w:rPr>
        <w:t>ое управление администрации муниципального образования Новокубанский район</w:t>
      </w:r>
      <w:r w:rsidRPr="00903AB8">
        <w:rPr>
          <w:sz w:val="28"/>
          <w:szCs w:val="28"/>
        </w:rPr>
        <w:t xml:space="preserve"> (далее - Организатор).</w:t>
      </w:r>
    </w:p>
    <w:p w14:paraId="69CF4A95" w14:textId="52DC66D3" w:rsidR="00117C0A" w:rsidRPr="00903AB8" w:rsidRDefault="00117C0A" w:rsidP="00117C0A">
      <w:pPr>
        <w:pStyle w:val="24"/>
        <w:shd w:val="clear" w:color="auto" w:fill="auto"/>
        <w:tabs>
          <w:tab w:val="left" w:pos="1298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03AB8">
        <w:rPr>
          <w:sz w:val="28"/>
          <w:szCs w:val="28"/>
        </w:rPr>
        <w:t>Участниками Конкурса могут быть физические лица. Участие в Конкурсе может быть как индивидуальным, так и в сос</w:t>
      </w:r>
      <w:r>
        <w:rPr>
          <w:sz w:val="28"/>
          <w:szCs w:val="28"/>
        </w:rPr>
        <w:t>таве ав</w:t>
      </w:r>
      <w:r w:rsidRPr="00903AB8">
        <w:rPr>
          <w:sz w:val="28"/>
          <w:szCs w:val="28"/>
        </w:rPr>
        <w:t>торских коллективов (далее - группа авторов).</w:t>
      </w:r>
    </w:p>
    <w:p w14:paraId="506D1FB4" w14:textId="75B20934" w:rsidR="00117C0A" w:rsidRDefault="00117C0A" w:rsidP="00117C0A">
      <w:pPr>
        <w:pStyle w:val="24"/>
        <w:shd w:val="clear" w:color="auto" w:fill="auto"/>
        <w:tabs>
          <w:tab w:val="left" w:pos="1287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03AB8">
        <w:rPr>
          <w:sz w:val="28"/>
          <w:szCs w:val="28"/>
        </w:rPr>
        <w:t xml:space="preserve">Предметом Конкурса является разработка </w:t>
      </w:r>
      <w:r w:rsidR="00B120DB" w:rsidRPr="00B120DB">
        <w:rPr>
          <w:sz w:val="28"/>
          <w:szCs w:val="28"/>
        </w:rPr>
        <w:t xml:space="preserve">лозунгов по </w:t>
      </w:r>
      <w:r w:rsidR="00B120DB">
        <w:rPr>
          <w:sz w:val="28"/>
          <w:szCs w:val="28"/>
        </w:rPr>
        <w:t>вопросам трудовых отношений, теневой занятости</w:t>
      </w:r>
      <w:r w:rsidR="00821393">
        <w:rPr>
          <w:sz w:val="28"/>
          <w:szCs w:val="28"/>
        </w:rPr>
        <w:t xml:space="preserve"> и ее последствий</w:t>
      </w:r>
      <w:r w:rsidR="00B120DB">
        <w:rPr>
          <w:sz w:val="28"/>
          <w:szCs w:val="28"/>
        </w:rPr>
        <w:t xml:space="preserve"> (далее – </w:t>
      </w:r>
      <w:r w:rsidR="00821393">
        <w:rPr>
          <w:sz w:val="28"/>
          <w:szCs w:val="28"/>
        </w:rPr>
        <w:t>Конкурсная работа</w:t>
      </w:r>
      <w:r w:rsidR="00B120DB">
        <w:rPr>
          <w:sz w:val="28"/>
          <w:szCs w:val="28"/>
        </w:rPr>
        <w:t xml:space="preserve">), </w:t>
      </w:r>
      <w:r w:rsidRPr="00903AB8">
        <w:rPr>
          <w:sz w:val="28"/>
          <w:szCs w:val="28"/>
        </w:rPr>
        <w:t>соответствующ</w:t>
      </w:r>
      <w:r w:rsidR="00B120DB">
        <w:rPr>
          <w:sz w:val="28"/>
          <w:szCs w:val="28"/>
        </w:rPr>
        <w:t>их</w:t>
      </w:r>
      <w:r w:rsidRPr="00903AB8">
        <w:rPr>
          <w:sz w:val="28"/>
          <w:szCs w:val="28"/>
        </w:rPr>
        <w:t xml:space="preserve"> установленным настоящим Положением требова</w:t>
      </w:r>
      <w:r>
        <w:rPr>
          <w:sz w:val="28"/>
          <w:szCs w:val="28"/>
        </w:rPr>
        <w:t>ниям</w:t>
      </w:r>
      <w:r w:rsidR="00B120DB">
        <w:rPr>
          <w:sz w:val="28"/>
          <w:szCs w:val="28"/>
        </w:rPr>
        <w:t>.</w:t>
      </w:r>
    </w:p>
    <w:p w14:paraId="0566139C" w14:textId="77777777" w:rsidR="00117C0A" w:rsidRPr="00903AB8" w:rsidRDefault="00117C0A" w:rsidP="00117C0A">
      <w:pPr>
        <w:pStyle w:val="24"/>
        <w:shd w:val="clear" w:color="auto" w:fill="auto"/>
        <w:tabs>
          <w:tab w:val="left" w:pos="1287"/>
        </w:tabs>
        <w:suppressAutoHyphens/>
        <w:spacing w:before="0" w:line="240" w:lineRule="auto"/>
        <w:ind w:left="851" w:firstLine="0"/>
        <w:rPr>
          <w:sz w:val="28"/>
          <w:szCs w:val="28"/>
        </w:rPr>
      </w:pPr>
    </w:p>
    <w:p w14:paraId="5C364E24" w14:textId="27A7A67F" w:rsidR="00117C0A" w:rsidRPr="00BC1157" w:rsidRDefault="00B120DB" w:rsidP="00117C0A">
      <w:pPr>
        <w:pStyle w:val="24"/>
        <w:shd w:val="clear" w:color="auto" w:fill="auto"/>
        <w:tabs>
          <w:tab w:val="left" w:pos="3020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17C0A" w:rsidRPr="00BC1157">
        <w:rPr>
          <w:b/>
          <w:sz w:val="28"/>
          <w:szCs w:val="28"/>
        </w:rPr>
        <w:t>. Организация проведения Конкурса</w:t>
      </w:r>
    </w:p>
    <w:p w14:paraId="2A60A780" w14:textId="77777777" w:rsidR="00117C0A" w:rsidRPr="00903AB8" w:rsidRDefault="00117C0A" w:rsidP="00117C0A">
      <w:pPr>
        <w:pStyle w:val="24"/>
        <w:shd w:val="clear" w:color="auto" w:fill="auto"/>
        <w:tabs>
          <w:tab w:val="left" w:pos="1287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903AB8">
        <w:rPr>
          <w:sz w:val="28"/>
          <w:szCs w:val="28"/>
        </w:rPr>
        <w:t>Организатор Конкурса осуществляет общее управление и контроль организации проведения Конкурса.</w:t>
      </w:r>
    </w:p>
    <w:p w14:paraId="5906ACF8" w14:textId="77777777" w:rsidR="00117C0A" w:rsidRPr="00903AB8" w:rsidRDefault="00117C0A" w:rsidP="00117C0A">
      <w:pPr>
        <w:pStyle w:val="24"/>
        <w:shd w:val="clear" w:color="auto" w:fill="auto"/>
        <w:tabs>
          <w:tab w:val="left" w:pos="1369"/>
        </w:tabs>
        <w:spacing w:before="0" w:line="240" w:lineRule="auto"/>
        <w:ind w:left="780" w:firstLine="71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03AB8">
        <w:rPr>
          <w:sz w:val="28"/>
          <w:szCs w:val="28"/>
        </w:rPr>
        <w:t>Организатор:</w:t>
      </w:r>
    </w:p>
    <w:p w14:paraId="70268D44" w14:textId="77777777" w:rsidR="00117C0A" w:rsidRDefault="00117C0A" w:rsidP="00117C0A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03AB8">
        <w:rPr>
          <w:sz w:val="28"/>
          <w:szCs w:val="28"/>
        </w:rPr>
        <w:t>объявляет о проведении Конкурса;</w:t>
      </w:r>
    </w:p>
    <w:p w14:paraId="12066E7B" w14:textId="77777777" w:rsidR="00117C0A" w:rsidRDefault="00117C0A" w:rsidP="00117C0A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03AB8">
        <w:rPr>
          <w:sz w:val="28"/>
          <w:szCs w:val="28"/>
        </w:rPr>
        <w:t>ведет прием и учет заявок на участие в Конкурсе;</w:t>
      </w:r>
    </w:p>
    <w:p w14:paraId="1BC91311" w14:textId="77777777" w:rsidR="00117C0A" w:rsidRDefault="00117C0A" w:rsidP="00117C0A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03AB8">
        <w:rPr>
          <w:sz w:val="28"/>
          <w:szCs w:val="28"/>
        </w:rPr>
        <w:t>обеспечивает сохранность заявок на участие в Конкурсе;</w:t>
      </w:r>
    </w:p>
    <w:p w14:paraId="0BED375D" w14:textId="48A35998" w:rsidR="00117C0A" w:rsidRDefault="00117C0A" w:rsidP="00117C0A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03AB8">
        <w:rPr>
          <w:sz w:val="28"/>
          <w:szCs w:val="28"/>
        </w:rPr>
        <w:t xml:space="preserve">определяет соответствие заявок на участие в Конкурсе условиям, установленным пунктом </w:t>
      </w:r>
      <w:r w:rsidR="00180E77">
        <w:rPr>
          <w:sz w:val="28"/>
          <w:szCs w:val="28"/>
        </w:rPr>
        <w:t>3</w:t>
      </w:r>
      <w:r w:rsidRPr="00903AB8">
        <w:rPr>
          <w:sz w:val="28"/>
          <w:szCs w:val="28"/>
        </w:rPr>
        <w:t xml:space="preserve">.4 раздела </w:t>
      </w:r>
      <w:r w:rsidR="00180E77">
        <w:rPr>
          <w:sz w:val="28"/>
          <w:szCs w:val="28"/>
        </w:rPr>
        <w:t>3</w:t>
      </w:r>
      <w:r w:rsidRPr="00903AB8">
        <w:rPr>
          <w:sz w:val="28"/>
          <w:szCs w:val="28"/>
        </w:rPr>
        <w:t xml:space="preserve"> настоящего Положения, и формирует перечень участников Конкурса;</w:t>
      </w:r>
    </w:p>
    <w:p w14:paraId="67205214" w14:textId="22FFEF39" w:rsidR="00117C0A" w:rsidRDefault="00117C0A" w:rsidP="00180E77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r w:rsidRPr="001D5EED">
        <w:rPr>
          <w:sz w:val="28"/>
          <w:szCs w:val="28"/>
        </w:rPr>
        <w:t>5) уведомляет</w:t>
      </w:r>
      <w:r w:rsidRPr="00903AB8">
        <w:rPr>
          <w:sz w:val="28"/>
          <w:szCs w:val="28"/>
        </w:rPr>
        <w:t xml:space="preserve"> претендентов о результатах рассмотрения </w:t>
      </w:r>
      <w:r w:rsidR="00294C3F">
        <w:rPr>
          <w:sz w:val="28"/>
          <w:szCs w:val="28"/>
        </w:rPr>
        <w:t>конкурсных работ</w:t>
      </w:r>
      <w:r w:rsidR="00180E77">
        <w:rPr>
          <w:sz w:val="28"/>
          <w:szCs w:val="28"/>
        </w:rPr>
        <w:t>.</w:t>
      </w:r>
    </w:p>
    <w:p w14:paraId="4AC21BA9" w14:textId="77777777" w:rsidR="00180E77" w:rsidRPr="00180E77" w:rsidRDefault="00180E77" w:rsidP="00180E77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</w:p>
    <w:p w14:paraId="5DF9A966" w14:textId="51543874" w:rsidR="00117C0A" w:rsidRPr="00572790" w:rsidRDefault="00180E77" w:rsidP="005235F6">
      <w:pPr>
        <w:pStyle w:val="24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17C0A" w:rsidRPr="00572790">
        <w:rPr>
          <w:b/>
          <w:sz w:val="28"/>
          <w:szCs w:val="28"/>
        </w:rPr>
        <w:t xml:space="preserve">. Порядок и сроки подачи </w:t>
      </w:r>
      <w:r w:rsidR="00877630">
        <w:rPr>
          <w:b/>
          <w:sz w:val="28"/>
          <w:szCs w:val="28"/>
        </w:rPr>
        <w:t xml:space="preserve">конкурсных </w:t>
      </w:r>
      <w:r w:rsidR="00294C3F">
        <w:rPr>
          <w:b/>
          <w:sz w:val="28"/>
          <w:szCs w:val="28"/>
        </w:rPr>
        <w:t>заявок.</w:t>
      </w:r>
    </w:p>
    <w:p w14:paraId="4DE4899E" w14:textId="5BFCE05C" w:rsidR="00117C0A" w:rsidRPr="00903AB8" w:rsidRDefault="00180E77" w:rsidP="00117C0A">
      <w:pPr>
        <w:pStyle w:val="24"/>
        <w:shd w:val="clear" w:color="auto" w:fill="auto"/>
        <w:tabs>
          <w:tab w:val="left" w:pos="1291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117C0A">
        <w:rPr>
          <w:sz w:val="28"/>
          <w:szCs w:val="28"/>
        </w:rPr>
        <w:t xml:space="preserve">.1. </w:t>
      </w:r>
      <w:r w:rsidR="00117C0A" w:rsidRPr="00903AB8">
        <w:rPr>
          <w:sz w:val="28"/>
          <w:szCs w:val="28"/>
        </w:rPr>
        <w:t>Для участия в Конкурсе претендент представляет Организатору заявку на участие в Конкурсе</w:t>
      </w:r>
      <w:r>
        <w:rPr>
          <w:sz w:val="28"/>
          <w:szCs w:val="28"/>
        </w:rPr>
        <w:t>.</w:t>
      </w:r>
    </w:p>
    <w:p w14:paraId="53804AE3" w14:textId="7432244A" w:rsidR="00117C0A" w:rsidRPr="00903AB8" w:rsidRDefault="00180E77" w:rsidP="00117C0A">
      <w:pPr>
        <w:pStyle w:val="24"/>
        <w:shd w:val="clear" w:color="auto" w:fill="auto"/>
        <w:tabs>
          <w:tab w:val="left" w:pos="1302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117C0A">
        <w:rPr>
          <w:sz w:val="28"/>
          <w:szCs w:val="28"/>
        </w:rPr>
        <w:t xml:space="preserve">.2. </w:t>
      </w:r>
      <w:r w:rsidR="00117C0A" w:rsidRPr="00903AB8">
        <w:rPr>
          <w:sz w:val="28"/>
          <w:szCs w:val="28"/>
        </w:rPr>
        <w:t>Заявка на участие в Конкурсе оф</w:t>
      </w:r>
      <w:r w:rsidR="00117C0A">
        <w:rPr>
          <w:sz w:val="28"/>
          <w:szCs w:val="28"/>
        </w:rPr>
        <w:t>ормляется по форме согласно прил</w:t>
      </w:r>
      <w:r w:rsidR="00117C0A" w:rsidRPr="00903AB8">
        <w:rPr>
          <w:sz w:val="28"/>
          <w:szCs w:val="28"/>
        </w:rPr>
        <w:t xml:space="preserve">ожению </w:t>
      </w:r>
      <w:r w:rsidR="00117C0A">
        <w:rPr>
          <w:sz w:val="28"/>
          <w:szCs w:val="28"/>
        </w:rPr>
        <w:t xml:space="preserve">№ </w:t>
      </w:r>
      <w:r w:rsidR="00117C0A" w:rsidRPr="00903AB8">
        <w:rPr>
          <w:sz w:val="28"/>
          <w:szCs w:val="28"/>
        </w:rPr>
        <w:t xml:space="preserve">1 к настоящему Положению и направляется на адрес </w:t>
      </w:r>
      <w:r w:rsidR="00117C0A" w:rsidRPr="00903AB8">
        <w:rPr>
          <w:sz w:val="28"/>
          <w:szCs w:val="28"/>
        </w:rPr>
        <w:lastRenderedPageBreak/>
        <w:t xml:space="preserve">электронной почты </w:t>
      </w:r>
      <w:r>
        <w:rPr>
          <w:sz w:val="28"/>
          <w:szCs w:val="28"/>
          <w:lang w:val="en-US"/>
        </w:rPr>
        <w:t>fu</w:t>
      </w:r>
      <w:r w:rsidRPr="00180E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tdeldohodov</w:t>
      </w:r>
      <w:r w:rsidR="00117C0A" w:rsidRPr="0062480C">
        <w:rPr>
          <w:sz w:val="28"/>
          <w:szCs w:val="28"/>
        </w:rPr>
        <w:t>@</w:t>
      </w:r>
      <w:r w:rsidR="00117C0A">
        <w:rPr>
          <w:sz w:val="28"/>
          <w:szCs w:val="28"/>
          <w:lang w:val="en-US"/>
        </w:rPr>
        <w:t>yandex</w:t>
      </w:r>
      <w:r w:rsidR="00117C0A" w:rsidRPr="006248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117C0A" w:rsidRPr="0062480C">
        <w:rPr>
          <w:color w:val="FF0000"/>
          <w:sz w:val="28"/>
          <w:szCs w:val="28"/>
          <w:lang w:eastAsia="en-US" w:bidi="en-US"/>
        </w:rPr>
        <w:t xml:space="preserve"> </w:t>
      </w:r>
      <w:r w:rsidR="00117C0A" w:rsidRPr="0062480C">
        <w:rPr>
          <w:sz w:val="28"/>
          <w:szCs w:val="28"/>
        </w:rPr>
        <w:t>и</w:t>
      </w:r>
      <w:r w:rsidR="00117C0A" w:rsidRPr="00903AB8">
        <w:rPr>
          <w:sz w:val="28"/>
          <w:szCs w:val="28"/>
        </w:rPr>
        <w:t>/или на почтовый адрес Организатора (35</w:t>
      </w:r>
      <w:r w:rsidR="00117C0A">
        <w:rPr>
          <w:sz w:val="28"/>
          <w:szCs w:val="28"/>
        </w:rPr>
        <w:t>2240</w:t>
      </w:r>
      <w:r w:rsidR="00117C0A" w:rsidRPr="00903AB8">
        <w:rPr>
          <w:sz w:val="28"/>
          <w:szCs w:val="28"/>
        </w:rPr>
        <w:t>, Краснодар</w:t>
      </w:r>
      <w:r w:rsidR="00117C0A">
        <w:rPr>
          <w:sz w:val="28"/>
          <w:szCs w:val="28"/>
        </w:rPr>
        <w:t>ский край</w:t>
      </w:r>
      <w:r w:rsidR="00117C0A" w:rsidRPr="00903AB8">
        <w:rPr>
          <w:sz w:val="28"/>
          <w:szCs w:val="28"/>
        </w:rPr>
        <w:t xml:space="preserve">, </w:t>
      </w:r>
      <w:r w:rsidR="00117C0A">
        <w:rPr>
          <w:sz w:val="28"/>
          <w:szCs w:val="28"/>
        </w:rPr>
        <w:t xml:space="preserve">г. Новокубанск, </w:t>
      </w:r>
      <w:r w:rsidR="00117C0A" w:rsidRPr="00903AB8">
        <w:rPr>
          <w:sz w:val="28"/>
          <w:szCs w:val="28"/>
        </w:rPr>
        <w:t xml:space="preserve">ул. </w:t>
      </w:r>
      <w:r w:rsidR="00117C0A">
        <w:rPr>
          <w:sz w:val="28"/>
          <w:szCs w:val="28"/>
        </w:rPr>
        <w:t>Первомайская</w:t>
      </w:r>
      <w:r w:rsidR="00117C0A" w:rsidRPr="00903AB8">
        <w:rPr>
          <w:sz w:val="28"/>
          <w:szCs w:val="28"/>
        </w:rPr>
        <w:t xml:space="preserve">, </w:t>
      </w:r>
      <w:r w:rsidR="00117C0A">
        <w:rPr>
          <w:sz w:val="28"/>
          <w:szCs w:val="28"/>
        </w:rPr>
        <w:t>124</w:t>
      </w:r>
      <w:r w:rsidR="00117C0A" w:rsidRPr="00903AB8">
        <w:rPr>
          <w:sz w:val="28"/>
          <w:szCs w:val="28"/>
        </w:rPr>
        <w:t xml:space="preserve">) с указанием в ней </w:t>
      </w:r>
      <w:r w:rsidR="00117C0A">
        <w:rPr>
          <w:sz w:val="28"/>
          <w:szCs w:val="28"/>
        </w:rPr>
        <w:t>све</w:t>
      </w:r>
      <w:r w:rsidR="00117C0A" w:rsidRPr="00903AB8">
        <w:rPr>
          <w:sz w:val="28"/>
          <w:szCs w:val="28"/>
        </w:rPr>
        <w:t xml:space="preserve">дений об участнике Конкурса, контактной информации. Если </w:t>
      </w:r>
      <w:r w:rsidR="002B1ABB">
        <w:rPr>
          <w:sz w:val="28"/>
          <w:szCs w:val="28"/>
        </w:rPr>
        <w:t>к</w:t>
      </w:r>
      <w:r w:rsidR="00117C0A" w:rsidRPr="00903AB8">
        <w:rPr>
          <w:sz w:val="28"/>
          <w:szCs w:val="28"/>
        </w:rPr>
        <w:t xml:space="preserve">онкурсный </w:t>
      </w:r>
      <w:r>
        <w:rPr>
          <w:sz w:val="28"/>
          <w:szCs w:val="28"/>
        </w:rPr>
        <w:t>лозунг</w:t>
      </w:r>
      <w:r w:rsidR="00117C0A" w:rsidRPr="00903AB8">
        <w:rPr>
          <w:sz w:val="28"/>
          <w:szCs w:val="28"/>
        </w:rPr>
        <w:t xml:space="preserve"> разработан группой авторов, в заявке на участие в Конкурсе указываются сведения обо всех авторах, их контактная информация.</w:t>
      </w:r>
    </w:p>
    <w:p w14:paraId="2A27BD38" w14:textId="0B22331B" w:rsidR="00117C0A" w:rsidRPr="00953FAB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Прием заявок на участие в Конкурсе </w:t>
      </w:r>
      <w:r w:rsidRPr="00953FAB">
        <w:rPr>
          <w:sz w:val="28"/>
          <w:szCs w:val="28"/>
        </w:rPr>
        <w:t xml:space="preserve">осуществляется до </w:t>
      </w:r>
      <w:r w:rsidR="00180E77">
        <w:rPr>
          <w:sz w:val="28"/>
          <w:szCs w:val="28"/>
        </w:rPr>
        <w:t>30</w:t>
      </w:r>
      <w:r w:rsidRPr="00953FAB">
        <w:rPr>
          <w:sz w:val="28"/>
          <w:szCs w:val="28"/>
        </w:rPr>
        <w:t xml:space="preserve"> </w:t>
      </w:r>
      <w:r w:rsidR="00180E77">
        <w:rPr>
          <w:sz w:val="28"/>
          <w:szCs w:val="28"/>
        </w:rPr>
        <w:t>октября</w:t>
      </w:r>
      <w:r w:rsidRPr="00953FAB">
        <w:rPr>
          <w:sz w:val="28"/>
          <w:szCs w:val="28"/>
        </w:rPr>
        <w:t xml:space="preserve"> 2022 года.</w:t>
      </w:r>
    </w:p>
    <w:p w14:paraId="5192D2CD" w14:textId="233E995F" w:rsidR="00117C0A" w:rsidRPr="00903AB8" w:rsidRDefault="00180E77" w:rsidP="00117C0A">
      <w:pPr>
        <w:pStyle w:val="24"/>
        <w:shd w:val="clear" w:color="auto" w:fill="auto"/>
        <w:tabs>
          <w:tab w:val="left" w:pos="129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117C0A" w:rsidRPr="00953FA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117C0A" w:rsidRPr="00953FAB">
        <w:rPr>
          <w:sz w:val="28"/>
          <w:szCs w:val="28"/>
        </w:rPr>
        <w:t>. К участию в Конкурсе допускаются претенденты, заявки которых соответствуют следующим условиям:</w:t>
      </w:r>
    </w:p>
    <w:p w14:paraId="08ADEAED" w14:textId="77777777" w:rsidR="00117C0A" w:rsidRPr="00903AB8" w:rsidRDefault="00117C0A" w:rsidP="00180E77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03AB8">
        <w:rPr>
          <w:sz w:val="28"/>
          <w:szCs w:val="28"/>
        </w:rPr>
        <w:t>представление заявок в срок;</w:t>
      </w:r>
    </w:p>
    <w:p w14:paraId="7150405D" w14:textId="349D3B70" w:rsidR="00117C0A" w:rsidRDefault="00180E77" w:rsidP="00877630">
      <w:pPr>
        <w:pStyle w:val="24"/>
        <w:shd w:val="clear" w:color="auto" w:fill="auto"/>
        <w:tabs>
          <w:tab w:val="left" w:pos="1122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2</w:t>
      </w:r>
      <w:r w:rsidR="00117C0A">
        <w:rPr>
          <w:sz w:val="28"/>
          <w:szCs w:val="28"/>
        </w:rPr>
        <w:t xml:space="preserve">) </w:t>
      </w:r>
      <w:r w:rsidR="00117C0A" w:rsidRPr="00903AB8">
        <w:rPr>
          <w:sz w:val="28"/>
          <w:szCs w:val="28"/>
        </w:rPr>
        <w:t xml:space="preserve">указание в заявке информации, предусмотренной пунктом </w:t>
      </w:r>
      <w:r>
        <w:rPr>
          <w:sz w:val="28"/>
          <w:szCs w:val="28"/>
        </w:rPr>
        <w:t>3</w:t>
      </w:r>
      <w:r w:rsidR="00117C0A" w:rsidRPr="00903AB8">
        <w:rPr>
          <w:sz w:val="28"/>
          <w:szCs w:val="28"/>
        </w:rPr>
        <w:t xml:space="preserve">.2 раздела </w:t>
      </w:r>
      <w:r>
        <w:rPr>
          <w:sz w:val="28"/>
          <w:szCs w:val="28"/>
        </w:rPr>
        <w:t>3</w:t>
      </w:r>
      <w:r w:rsidR="00117C0A" w:rsidRPr="00903AB8">
        <w:rPr>
          <w:sz w:val="28"/>
          <w:szCs w:val="28"/>
        </w:rPr>
        <w:t xml:space="preserve"> настоящего Положения;</w:t>
      </w:r>
    </w:p>
    <w:p w14:paraId="2EC220B4" w14:textId="7DFE83B3" w:rsidR="00117C0A" w:rsidRDefault="002B1ABB" w:rsidP="00877630">
      <w:pPr>
        <w:pStyle w:val="24"/>
        <w:shd w:val="clear" w:color="auto" w:fill="auto"/>
        <w:tabs>
          <w:tab w:val="left" w:pos="1122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3</w:t>
      </w:r>
      <w:r w:rsidR="00117C0A">
        <w:rPr>
          <w:sz w:val="28"/>
          <w:szCs w:val="28"/>
        </w:rPr>
        <w:t xml:space="preserve">) </w:t>
      </w:r>
      <w:r w:rsidR="00117C0A" w:rsidRPr="00903AB8">
        <w:rPr>
          <w:sz w:val="28"/>
          <w:szCs w:val="28"/>
        </w:rPr>
        <w:t xml:space="preserve">общее соответствие </w:t>
      </w:r>
      <w:r w:rsidR="00821393">
        <w:rPr>
          <w:sz w:val="28"/>
          <w:szCs w:val="28"/>
        </w:rPr>
        <w:t>представленной конкурсной работы</w:t>
      </w:r>
      <w:r w:rsidR="00117C0A" w:rsidRPr="00903AB8">
        <w:rPr>
          <w:sz w:val="28"/>
          <w:szCs w:val="28"/>
        </w:rPr>
        <w:t xml:space="preserve"> </w:t>
      </w:r>
      <w:r w:rsidR="003401A0">
        <w:rPr>
          <w:sz w:val="28"/>
          <w:szCs w:val="28"/>
        </w:rPr>
        <w:t>основной теме.</w:t>
      </w:r>
    </w:p>
    <w:p w14:paraId="39CF2CD5" w14:textId="77777777" w:rsidR="00877630" w:rsidRDefault="00877630" w:rsidP="00877630">
      <w:pPr>
        <w:pStyle w:val="24"/>
        <w:shd w:val="clear" w:color="auto" w:fill="auto"/>
        <w:tabs>
          <w:tab w:val="left" w:pos="1058"/>
        </w:tabs>
        <w:spacing w:before="0" w:line="240" w:lineRule="auto"/>
        <w:ind w:firstLine="780"/>
        <w:rPr>
          <w:sz w:val="28"/>
          <w:szCs w:val="28"/>
        </w:rPr>
      </w:pPr>
    </w:p>
    <w:p w14:paraId="4AC42427" w14:textId="760E4034" w:rsidR="00117C0A" w:rsidRPr="00483E97" w:rsidRDefault="003401A0" w:rsidP="00877630">
      <w:pPr>
        <w:pStyle w:val="24"/>
        <w:shd w:val="clear" w:color="auto" w:fill="auto"/>
        <w:tabs>
          <w:tab w:val="left" w:pos="2216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17C0A" w:rsidRPr="00483E97">
        <w:rPr>
          <w:b/>
          <w:sz w:val="28"/>
          <w:szCs w:val="28"/>
        </w:rPr>
        <w:t>. Критерии оценки заявок на участие в Конкурсе</w:t>
      </w:r>
    </w:p>
    <w:p w14:paraId="61ABB871" w14:textId="7ACF3077" w:rsidR="00117C0A" w:rsidRPr="00903AB8" w:rsidRDefault="003401A0" w:rsidP="00877630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4</w:t>
      </w:r>
      <w:r w:rsidR="00117C0A">
        <w:rPr>
          <w:sz w:val="28"/>
          <w:szCs w:val="28"/>
        </w:rPr>
        <w:t xml:space="preserve">.1. </w:t>
      </w:r>
      <w:r w:rsidR="00117C0A" w:rsidRPr="00903AB8">
        <w:rPr>
          <w:sz w:val="28"/>
          <w:szCs w:val="28"/>
        </w:rPr>
        <w:t xml:space="preserve">Определение победителей Конкурса осуществляется Конкурсной комиссией, состав которой определяется в соответствии с приложением </w:t>
      </w:r>
      <w:r w:rsidR="00117C0A">
        <w:rPr>
          <w:sz w:val="28"/>
          <w:szCs w:val="28"/>
        </w:rPr>
        <w:t xml:space="preserve">№ </w:t>
      </w:r>
      <w:r w:rsidR="00117C0A" w:rsidRPr="00903AB8">
        <w:rPr>
          <w:sz w:val="28"/>
          <w:szCs w:val="28"/>
        </w:rPr>
        <w:t xml:space="preserve">2 к настоящему Положению. </w:t>
      </w:r>
    </w:p>
    <w:p w14:paraId="0B608CE8" w14:textId="77777777" w:rsidR="004D7B40" w:rsidRDefault="003401A0" w:rsidP="002C1B20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4</w:t>
      </w:r>
      <w:r w:rsidR="00117C0A">
        <w:rPr>
          <w:sz w:val="28"/>
          <w:szCs w:val="28"/>
        </w:rPr>
        <w:t xml:space="preserve">.2. </w:t>
      </w:r>
      <w:r w:rsidR="002C1B20">
        <w:rPr>
          <w:sz w:val="28"/>
          <w:szCs w:val="28"/>
        </w:rPr>
        <w:t>Конкурс</w:t>
      </w:r>
      <w:r w:rsidR="00821393">
        <w:rPr>
          <w:sz w:val="28"/>
          <w:szCs w:val="28"/>
        </w:rPr>
        <w:t xml:space="preserve">ная работа </w:t>
      </w:r>
      <w:r w:rsidRPr="00F412D0">
        <w:rPr>
          <w:sz w:val="28"/>
          <w:szCs w:val="28"/>
        </w:rPr>
        <w:t>должн</w:t>
      </w:r>
      <w:r w:rsidR="00821393">
        <w:rPr>
          <w:sz w:val="28"/>
          <w:szCs w:val="28"/>
        </w:rPr>
        <w:t>а</w:t>
      </w:r>
      <w:r w:rsidRPr="00F412D0">
        <w:rPr>
          <w:sz w:val="28"/>
          <w:szCs w:val="28"/>
        </w:rPr>
        <w:t xml:space="preserve"> отвечать следующим требованиям:</w:t>
      </w:r>
      <w:r w:rsidR="002C1B20">
        <w:rPr>
          <w:sz w:val="28"/>
          <w:szCs w:val="28"/>
        </w:rPr>
        <w:t xml:space="preserve"> </w:t>
      </w:r>
    </w:p>
    <w:p w14:paraId="40BC7908" w14:textId="77777777" w:rsidR="004D7B40" w:rsidRDefault="004D7B40" w:rsidP="002C1B20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401A0" w:rsidRPr="00F412D0">
        <w:rPr>
          <w:sz w:val="28"/>
          <w:szCs w:val="28"/>
        </w:rPr>
        <w:t>быть авторск</w:t>
      </w:r>
      <w:r w:rsidR="00821393">
        <w:rPr>
          <w:sz w:val="28"/>
          <w:szCs w:val="28"/>
        </w:rPr>
        <w:t>ой</w:t>
      </w:r>
      <w:r w:rsidR="003401A0" w:rsidRPr="00F412D0">
        <w:rPr>
          <w:sz w:val="28"/>
          <w:szCs w:val="28"/>
        </w:rPr>
        <w:t xml:space="preserve"> (плагиат не допускается);</w:t>
      </w:r>
      <w:r w:rsidR="002C1B20">
        <w:rPr>
          <w:sz w:val="28"/>
          <w:szCs w:val="28"/>
        </w:rPr>
        <w:t xml:space="preserve"> </w:t>
      </w:r>
      <w:r w:rsidR="003401A0" w:rsidRPr="00F412D0">
        <w:rPr>
          <w:sz w:val="28"/>
          <w:szCs w:val="28"/>
        </w:rPr>
        <w:t xml:space="preserve"> </w:t>
      </w:r>
    </w:p>
    <w:p w14:paraId="6139A593" w14:textId="77777777" w:rsidR="004D7B40" w:rsidRDefault="004D7B40" w:rsidP="002C1B20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401A0" w:rsidRPr="00F412D0">
        <w:rPr>
          <w:sz w:val="28"/>
          <w:szCs w:val="28"/>
        </w:rPr>
        <w:t>соответствовать заявленной теме;</w:t>
      </w:r>
      <w:r w:rsidR="00821393">
        <w:rPr>
          <w:sz w:val="28"/>
          <w:szCs w:val="28"/>
        </w:rPr>
        <w:t xml:space="preserve"> </w:t>
      </w:r>
    </w:p>
    <w:p w14:paraId="3F8C9480" w14:textId="77777777" w:rsidR="004D7B40" w:rsidRDefault="004D7B40" w:rsidP="002C1B20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401A0" w:rsidRPr="00F412D0">
        <w:rPr>
          <w:sz w:val="28"/>
          <w:szCs w:val="28"/>
        </w:rPr>
        <w:t>в лаконичной и сжатой фор</w:t>
      </w:r>
      <w:r w:rsidR="003401A0">
        <w:rPr>
          <w:sz w:val="28"/>
          <w:szCs w:val="28"/>
        </w:rPr>
        <w:t>ме выражать определённую личную</w:t>
      </w:r>
      <w:r w:rsidR="003401A0" w:rsidRPr="00F412D0">
        <w:rPr>
          <w:sz w:val="28"/>
          <w:szCs w:val="28"/>
        </w:rPr>
        <w:t xml:space="preserve"> позицию автора;</w:t>
      </w:r>
      <w:r w:rsidR="002C1B20">
        <w:rPr>
          <w:sz w:val="28"/>
          <w:szCs w:val="28"/>
        </w:rPr>
        <w:t xml:space="preserve"> </w:t>
      </w:r>
      <w:r w:rsidR="003401A0" w:rsidRPr="00F412D0">
        <w:rPr>
          <w:sz w:val="28"/>
          <w:szCs w:val="28"/>
        </w:rPr>
        <w:t xml:space="preserve"> иметь доступную для понимания и восприятия основную идею; </w:t>
      </w:r>
    </w:p>
    <w:p w14:paraId="1D996819" w14:textId="77777777" w:rsidR="004D7B40" w:rsidRDefault="004D7B40" w:rsidP="002C1B20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401A0" w:rsidRPr="00F412D0">
        <w:rPr>
          <w:sz w:val="28"/>
          <w:szCs w:val="28"/>
        </w:rPr>
        <w:t>обладать точностью и доходчивостью языка и стиля изложения;</w:t>
      </w:r>
      <w:r w:rsidR="002C1B20">
        <w:rPr>
          <w:sz w:val="28"/>
          <w:szCs w:val="28"/>
        </w:rPr>
        <w:t xml:space="preserve"> </w:t>
      </w:r>
    </w:p>
    <w:p w14:paraId="0C2EBAF1" w14:textId="2ADDAA69" w:rsidR="002C1B20" w:rsidRDefault="004D7B40" w:rsidP="002C1B20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401A0" w:rsidRPr="00F412D0">
        <w:rPr>
          <w:sz w:val="28"/>
          <w:szCs w:val="28"/>
        </w:rPr>
        <w:t>иметь социальную значимость</w:t>
      </w:r>
      <w:r w:rsidR="002C1B20">
        <w:rPr>
          <w:sz w:val="28"/>
          <w:szCs w:val="28"/>
        </w:rPr>
        <w:t>.</w:t>
      </w:r>
    </w:p>
    <w:p w14:paraId="55DA6ECA" w14:textId="77777777" w:rsidR="00117C0A" w:rsidRPr="00903AB8" w:rsidRDefault="00117C0A" w:rsidP="00877630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</w:p>
    <w:p w14:paraId="37D9227C" w14:textId="32AAFA2A" w:rsidR="00117C0A" w:rsidRDefault="002C1B20" w:rsidP="00117C0A">
      <w:pPr>
        <w:pStyle w:val="24"/>
        <w:shd w:val="clear" w:color="auto" w:fill="auto"/>
        <w:tabs>
          <w:tab w:val="left" w:pos="3273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7C0A" w:rsidRPr="00483E97">
        <w:rPr>
          <w:b/>
          <w:sz w:val="28"/>
          <w:szCs w:val="28"/>
        </w:rPr>
        <w:t>. Подведение итогов Конкурса</w:t>
      </w:r>
    </w:p>
    <w:p w14:paraId="6AC8160E" w14:textId="68735481" w:rsidR="002C1B20" w:rsidRPr="002C1B20" w:rsidRDefault="002C1B20" w:rsidP="002C1B20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 w:rsidRPr="002C1B20">
        <w:rPr>
          <w:sz w:val="28"/>
          <w:szCs w:val="28"/>
        </w:rPr>
        <w:t xml:space="preserve">Конкурсная комиссия </w:t>
      </w:r>
      <w:r w:rsidR="002F2973">
        <w:rPr>
          <w:sz w:val="28"/>
          <w:szCs w:val="28"/>
        </w:rPr>
        <w:t>3</w:t>
      </w:r>
      <w:r w:rsidRPr="002C1B20">
        <w:rPr>
          <w:sz w:val="28"/>
          <w:szCs w:val="28"/>
        </w:rPr>
        <w:t xml:space="preserve">1 </w:t>
      </w:r>
      <w:r w:rsidR="002F2973">
        <w:rPr>
          <w:sz w:val="28"/>
          <w:szCs w:val="28"/>
        </w:rPr>
        <w:t>октября</w:t>
      </w:r>
      <w:r w:rsidRPr="002C1B20">
        <w:rPr>
          <w:sz w:val="28"/>
          <w:szCs w:val="28"/>
        </w:rPr>
        <w:t xml:space="preserve"> 2022 года подводит итоги Конкурса и открытым голосованием определяет победившие в Конкурсе работы.</w:t>
      </w:r>
    </w:p>
    <w:p w14:paraId="6ABCA037" w14:textId="77777777" w:rsidR="00821393" w:rsidRDefault="002C1B20" w:rsidP="002C1B20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 w:rsidRPr="002C1B20">
        <w:rPr>
          <w:sz w:val="28"/>
          <w:szCs w:val="28"/>
        </w:rPr>
        <w:t xml:space="preserve">Заседание комиссии считается правомочным, если в нём принимает участие простое большинство членов конкурсной комиссии. </w:t>
      </w:r>
    </w:p>
    <w:p w14:paraId="1914D679" w14:textId="73143EDD" w:rsidR="002C1B20" w:rsidRDefault="002C1B20" w:rsidP="002C1B20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 w:rsidRPr="002C1B20">
        <w:rPr>
          <w:sz w:val="28"/>
          <w:szCs w:val="28"/>
        </w:rPr>
        <w:t>Решение принимается простым большинством голосов от числа её членов, присутствующих на заседании. При равенстве голосов голос председателя является решающим.</w:t>
      </w:r>
    </w:p>
    <w:p w14:paraId="19031019" w14:textId="7B965A4B" w:rsidR="002C1B20" w:rsidRDefault="002C1B20" w:rsidP="002C1B20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Ре</w:t>
      </w:r>
      <w:r>
        <w:rPr>
          <w:sz w:val="28"/>
          <w:szCs w:val="28"/>
        </w:rPr>
        <w:t>шение</w:t>
      </w:r>
      <w:r w:rsidRPr="00903AB8">
        <w:rPr>
          <w:sz w:val="28"/>
          <w:szCs w:val="28"/>
        </w:rPr>
        <w:t xml:space="preserve"> Конкурсной комиссии оформляются протоколом.</w:t>
      </w:r>
    </w:p>
    <w:p w14:paraId="4DC344B5" w14:textId="5212DBF7" w:rsidR="00117C0A" w:rsidRDefault="00117C0A" w:rsidP="00117C0A">
      <w:pPr>
        <w:pStyle w:val="24"/>
        <w:shd w:val="clear" w:color="auto" w:fill="auto"/>
        <w:tabs>
          <w:tab w:val="left" w:pos="1309"/>
        </w:tabs>
        <w:spacing w:before="0" w:line="240" w:lineRule="auto"/>
        <w:ind w:firstLine="780"/>
        <w:rPr>
          <w:color w:val="auto"/>
          <w:sz w:val="28"/>
          <w:szCs w:val="28"/>
        </w:rPr>
      </w:pPr>
    </w:p>
    <w:p w14:paraId="388D8226" w14:textId="27C6C978" w:rsidR="002C1B20" w:rsidRDefault="002C1B20" w:rsidP="00117C0A">
      <w:pPr>
        <w:pStyle w:val="24"/>
        <w:shd w:val="clear" w:color="auto" w:fill="auto"/>
        <w:tabs>
          <w:tab w:val="left" w:pos="1309"/>
        </w:tabs>
        <w:spacing w:before="0" w:line="240" w:lineRule="auto"/>
        <w:ind w:firstLine="780"/>
        <w:rPr>
          <w:color w:val="auto"/>
          <w:sz w:val="28"/>
          <w:szCs w:val="28"/>
        </w:rPr>
      </w:pPr>
    </w:p>
    <w:p w14:paraId="102BB605" w14:textId="77777777" w:rsidR="002C1B20" w:rsidRPr="000108BE" w:rsidRDefault="002C1B20" w:rsidP="00117C0A">
      <w:pPr>
        <w:pStyle w:val="24"/>
        <w:shd w:val="clear" w:color="auto" w:fill="auto"/>
        <w:tabs>
          <w:tab w:val="left" w:pos="1309"/>
        </w:tabs>
        <w:spacing w:before="0" w:line="240" w:lineRule="auto"/>
        <w:ind w:firstLine="780"/>
        <w:rPr>
          <w:color w:val="auto"/>
          <w:sz w:val="28"/>
          <w:szCs w:val="28"/>
        </w:rPr>
      </w:pPr>
    </w:p>
    <w:p w14:paraId="355CDE69" w14:textId="77777777" w:rsidR="00821393" w:rsidRDefault="00821393" w:rsidP="00821393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 доходов бюджета</w:t>
      </w:r>
    </w:p>
    <w:p w14:paraId="46CD2235" w14:textId="77777777" w:rsidR="00821393" w:rsidRDefault="00821393" w:rsidP="00821393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14:paraId="46A630B5" w14:textId="77777777" w:rsidR="00821393" w:rsidRDefault="00821393" w:rsidP="00821393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0A76758" w14:textId="77777777" w:rsidR="00821393" w:rsidRDefault="00821393" w:rsidP="00821393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Артемьева</w:t>
      </w:r>
    </w:p>
    <w:p w14:paraId="3331907B" w14:textId="77777777"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0F807CBB" w14:textId="77777777"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05FD27FF" w14:textId="77777777" w:rsidR="00821393" w:rsidRDefault="00821393" w:rsidP="00117C0A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021DB14D" w14:textId="615B489A" w:rsidR="00117C0A" w:rsidRPr="00117C0A" w:rsidRDefault="00117C0A" w:rsidP="00117C0A">
      <w:pPr>
        <w:ind w:left="5103"/>
        <w:rPr>
          <w:rFonts w:ascii="Times New Roman" w:hAnsi="Times New Roman" w:cs="Times New Roman"/>
          <w:sz w:val="28"/>
          <w:szCs w:val="28"/>
        </w:rPr>
      </w:pPr>
      <w:r w:rsidRPr="00117C0A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82791CB" w14:textId="77777777" w:rsidR="00117C0A" w:rsidRPr="00117C0A" w:rsidRDefault="00117C0A" w:rsidP="00117C0A">
      <w:pPr>
        <w:ind w:left="5103"/>
        <w:rPr>
          <w:rFonts w:ascii="Times New Roman" w:hAnsi="Times New Roman" w:cs="Times New Roman"/>
          <w:sz w:val="28"/>
          <w:szCs w:val="28"/>
        </w:rPr>
      </w:pPr>
      <w:r w:rsidRPr="00117C0A">
        <w:rPr>
          <w:rFonts w:ascii="Times New Roman" w:hAnsi="Times New Roman" w:cs="Times New Roman"/>
          <w:sz w:val="28"/>
          <w:szCs w:val="28"/>
        </w:rPr>
        <w:t>к Положению о конкурсе проектов по представлению бюджета для граждан на территории Новокубанского района</w:t>
      </w:r>
    </w:p>
    <w:p w14:paraId="3110E2C7" w14:textId="77777777"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FD8C874" w14:textId="77777777"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КА</w:t>
      </w:r>
    </w:p>
    <w:p w14:paraId="09340A42" w14:textId="1815608F" w:rsidR="00117C0A" w:rsidRPr="00117C0A" w:rsidRDefault="00476CA3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а участие в конкурсе </w:t>
      </w:r>
      <w:r w:rsidR="007A1613" w:rsidRPr="007A16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озунгов </w:t>
      </w:r>
      <w:r w:rsidRPr="00476C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 защите трудовых отношений и легализации заработной платы</w:t>
      </w:r>
      <w:r w:rsidR="007A1613" w:rsidRPr="007A16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17C0A" w:rsidRPr="00117C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 территории Новокубанского района</w:t>
      </w:r>
    </w:p>
    <w:p w14:paraId="2C7A406C" w14:textId="77777777"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Overlap w:val="never"/>
        <w:tblW w:w="96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3956"/>
        <w:gridCol w:w="976"/>
      </w:tblGrid>
      <w:tr w:rsidR="00117C0A" w:rsidRPr="00117C0A" w14:paraId="4E291FB8" w14:textId="77777777" w:rsidTr="002F74BB">
        <w:trPr>
          <w:trHeight w:val="54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63CC8" w14:textId="4356BBFE" w:rsidR="00117C0A" w:rsidRPr="00117C0A" w:rsidRDefault="00117C0A" w:rsidP="00117C0A">
            <w:pPr>
              <w:framePr w:w="9684" w:wrap="notBeside" w:vAnchor="text" w:hAnchor="text" w:xAlign="center" w:y="1"/>
              <w:rPr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  <w:r w:rsidR="002F74BB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6C4C9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EC81DB9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0A" w:rsidRPr="00117C0A" w14:paraId="23838411" w14:textId="77777777" w:rsidTr="002F74BB">
        <w:trPr>
          <w:trHeight w:val="54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E8A87" w14:textId="0FC8ACAB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54CFC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F7479F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0A" w:rsidRPr="00117C0A" w14:paraId="4A9071E1" w14:textId="77777777" w:rsidTr="002F74BB">
        <w:trPr>
          <w:trHeight w:val="54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E49D6" w14:textId="2094E5B4" w:rsidR="00117C0A" w:rsidRPr="00117C0A" w:rsidRDefault="00117C0A" w:rsidP="00117C0A">
            <w:pPr>
              <w:framePr w:w="9684" w:wrap="notBeside" w:vAnchor="text" w:hAnchor="text" w:xAlign="center" w:y="1"/>
              <w:rPr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33910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80D5A1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0A" w:rsidRPr="00117C0A" w14:paraId="548AE458" w14:textId="77777777" w:rsidTr="002F74BB">
        <w:trPr>
          <w:trHeight w:val="54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DB043" w14:textId="0B3CEC1B" w:rsidR="00117C0A" w:rsidRPr="00117C0A" w:rsidRDefault="00117C0A" w:rsidP="00117C0A">
            <w:pPr>
              <w:framePr w:w="9684" w:wrap="notBeside" w:vAnchor="text" w:hAnchor="text" w:xAlign="center" w:y="1"/>
              <w:rPr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FC6EA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94EF146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0A" w:rsidRPr="00117C0A" w14:paraId="31570524" w14:textId="77777777" w:rsidTr="002F74BB">
        <w:trPr>
          <w:trHeight w:val="54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6DC9B" w14:textId="50C9E902" w:rsidR="00117C0A" w:rsidRPr="00117C0A" w:rsidRDefault="002F74BB" w:rsidP="00117C0A">
            <w:pPr>
              <w:framePr w:w="9684" w:wrap="notBeside" w:vAnchor="text" w:hAnchor="text" w:xAlign="center" w:y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риантов слогана, представленных на конкурс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A21F0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364E94C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0A" w:rsidRPr="00117C0A" w14:paraId="2A24F76E" w14:textId="77777777" w:rsidTr="002F74BB">
        <w:trPr>
          <w:trHeight w:val="54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D0B92" w14:textId="7176C7E0" w:rsidR="00117C0A" w:rsidRPr="00117C0A" w:rsidRDefault="002F74BB" w:rsidP="00117C0A">
            <w:pPr>
              <w:framePr w:w="9684" w:wrap="notBeside" w:vAnchor="text" w:hAnchor="text" w:xAlign="center" w:y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**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C38B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D978DBB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0A" w:rsidRPr="00117C0A" w14:paraId="7BBED337" w14:textId="77777777" w:rsidTr="002F74BB">
        <w:trPr>
          <w:trHeight w:val="54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350F26" w14:textId="74DEDCF3" w:rsidR="00117C0A" w:rsidRPr="00117C0A" w:rsidRDefault="002F74BB" w:rsidP="00117C0A">
            <w:pPr>
              <w:framePr w:w="9684" w:wrap="notBeside" w:vAnchor="text" w:hAnchor="text" w:xAlign="center" w:y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**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31CFD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BFD3D" w14:textId="77777777"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B9DED0" w14:textId="77777777" w:rsidR="00117C0A" w:rsidRPr="00117C0A" w:rsidRDefault="00117C0A" w:rsidP="00117C0A">
      <w:pPr>
        <w:framePr w:w="968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14:paraId="0FA5B8E4" w14:textId="77777777" w:rsidR="00117C0A" w:rsidRPr="00117C0A" w:rsidRDefault="00117C0A" w:rsidP="00117C0A">
      <w:pPr>
        <w:rPr>
          <w:rFonts w:ascii="Times New Roman" w:hAnsi="Times New Roman" w:cs="Times New Roman"/>
          <w:sz w:val="28"/>
          <w:szCs w:val="28"/>
        </w:rPr>
      </w:pPr>
    </w:p>
    <w:p w14:paraId="63B2C8CF" w14:textId="77777777" w:rsidR="00117C0A" w:rsidRPr="00117C0A" w:rsidRDefault="00117C0A" w:rsidP="00117C0A">
      <w:pPr>
        <w:rPr>
          <w:rFonts w:ascii="Times New Roman" w:hAnsi="Times New Roman" w:cs="Times New Roman"/>
          <w:sz w:val="28"/>
          <w:szCs w:val="28"/>
        </w:rPr>
      </w:pPr>
      <w:r w:rsidRPr="00117C0A">
        <w:rPr>
          <w:rFonts w:ascii="Times New Roman" w:hAnsi="Times New Roman" w:cs="Times New Roman"/>
          <w:sz w:val="28"/>
          <w:szCs w:val="28"/>
        </w:rPr>
        <w:t>_______________                                                   ____________________________</w:t>
      </w:r>
    </w:p>
    <w:p w14:paraId="5CCEA010" w14:textId="77777777"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подпись*</w:t>
      </w:r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расшифровка*</w:t>
      </w:r>
    </w:p>
    <w:p w14:paraId="7DDF711B" w14:textId="77777777"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031D36" w14:textId="77777777"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C0A">
        <w:rPr>
          <w:rFonts w:ascii="Times New Roman" w:eastAsia="Times New Roman" w:hAnsi="Times New Roman" w:cs="Times New Roman"/>
          <w:sz w:val="26"/>
          <w:szCs w:val="26"/>
        </w:rPr>
        <w:t>* Для группы авторов обязательно представление сведений по каждому автору.</w:t>
      </w:r>
    </w:p>
    <w:p w14:paraId="796170FA" w14:textId="4CB67058" w:rsidR="00117C0A" w:rsidRPr="00117C0A" w:rsidRDefault="00117C0A" w:rsidP="002F74BB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17C0A">
        <w:rPr>
          <w:rFonts w:ascii="Times New Roman" w:eastAsia="Times New Roman" w:hAnsi="Times New Roman" w:cs="Times New Roman"/>
          <w:sz w:val="26"/>
          <w:szCs w:val="26"/>
        </w:rPr>
        <w:t xml:space="preserve">** </w:t>
      </w:r>
      <w:r w:rsidR="002F74BB">
        <w:rPr>
          <w:rFonts w:ascii="Times New Roman" w:eastAsia="Times New Roman" w:hAnsi="Times New Roman" w:cs="Times New Roman"/>
          <w:sz w:val="26"/>
          <w:szCs w:val="26"/>
        </w:rPr>
        <w:t>К вариантам можно прикрепить визуальный образ.</w:t>
      </w:r>
    </w:p>
    <w:p w14:paraId="2A3813BB" w14:textId="77777777"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59B431" w14:textId="77777777"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628BAD" w14:textId="77777777"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9C49D6" w14:textId="50216AB9" w:rsidR="00C93857" w:rsidRDefault="00053265" w:rsidP="00C93857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 доходов бюджета</w:t>
      </w:r>
    </w:p>
    <w:p w14:paraId="6FC98C4D" w14:textId="77777777" w:rsidR="00C93857" w:rsidRDefault="00C93857" w:rsidP="00C93857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14:paraId="22186607" w14:textId="77777777" w:rsidR="00C93857" w:rsidRDefault="00C93857" w:rsidP="00C93857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0B7AD077" w14:textId="1376C932" w:rsidR="00117C0A" w:rsidRDefault="00C93857" w:rsidP="00C93857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3265">
        <w:rPr>
          <w:sz w:val="28"/>
          <w:szCs w:val="28"/>
        </w:rPr>
        <w:t>С.В.Артемьева</w:t>
      </w:r>
    </w:p>
    <w:p w14:paraId="019C0CDF" w14:textId="77777777"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5AA67DDC" w14:textId="77777777"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40373944" w14:textId="5E750B4B"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4B3F2BF7" w14:textId="518675E6" w:rsidR="00C93857" w:rsidRDefault="00C93857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2E65EA39" w14:textId="545678AC" w:rsidR="00C93857" w:rsidRDefault="00C93857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1460460A" w14:textId="77777777" w:rsidR="00474629" w:rsidRDefault="00474629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5DEDD867" w14:textId="0893E00E" w:rsidR="00C93857" w:rsidRDefault="00C93857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2C073D7F" w14:textId="77777777" w:rsidR="00C93857" w:rsidRDefault="00C93857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219CAA90" w14:textId="77777777" w:rsidR="00117C0A" w:rsidRPr="00117C0A" w:rsidRDefault="00117C0A" w:rsidP="00117C0A">
      <w:pPr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№ 2</w:t>
      </w:r>
    </w:p>
    <w:p w14:paraId="12482D62" w14:textId="77777777" w:rsidR="00117C0A" w:rsidRPr="00117C0A" w:rsidRDefault="00117C0A" w:rsidP="00117C0A">
      <w:pPr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t>к Положению о конкурсе проектов по представлению бюджета для граждан на территории Новокубанского района</w:t>
      </w:r>
    </w:p>
    <w:p w14:paraId="7601BE9F" w14:textId="77777777"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BFAD88A" w14:textId="77777777"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</w:t>
      </w:r>
    </w:p>
    <w:p w14:paraId="78478192" w14:textId="55B2827D" w:rsidR="00117C0A" w:rsidRDefault="00117C0A" w:rsidP="0068561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нкурсной комиссии по оценке </w:t>
      </w:r>
      <w:r w:rsidR="0068561B" w:rsidRPr="00685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озунгов </w:t>
      </w:r>
      <w:r w:rsidR="00476CA3" w:rsidRPr="00476C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 защите трудовых отношений и легализации заработной платы </w:t>
      </w:r>
      <w:r w:rsidR="0068561B" w:rsidRPr="00685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 территории</w:t>
      </w:r>
    </w:p>
    <w:p w14:paraId="0214D7B2" w14:textId="77777777" w:rsidR="0068561B" w:rsidRPr="00117C0A" w:rsidRDefault="0068561B" w:rsidP="0068561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117C0A" w:rsidRPr="00117C0A" w14:paraId="271D7221" w14:textId="77777777" w:rsidTr="00296E9C">
        <w:tc>
          <w:tcPr>
            <w:tcW w:w="3227" w:type="dxa"/>
          </w:tcPr>
          <w:p w14:paraId="540743B5" w14:textId="77777777" w:rsidR="006614BF" w:rsidRDefault="007A1613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A161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Андреева </w:t>
            </w:r>
          </w:p>
          <w:p w14:paraId="19F42B74" w14:textId="17E8AB7B" w:rsidR="00117C0A" w:rsidRPr="00117C0A" w:rsidRDefault="007A1613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A161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Ирина Юрьевна</w:t>
            </w:r>
          </w:p>
        </w:tc>
        <w:tc>
          <w:tcPr>
            <w:tcW w:w="6379" w:type="dxa"/>
          </w:tcPr>
          <w:p w14:paraId="4733BE6F" w14:textId="58C2C26D" w:rsidR="00117C0A" w:rsidRPr="00117C0A" w:rsidRDefault="007A1613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bookmarkStart w:id="0" w:name="_Hlk117761686"/>
            <w:r w:rsidRPr="007A161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исполняющий обязанности начальника финансового управления администрации муниципального образования Новокубанский район</w:t>
            </w:r>
            <w:bookmarkEnd w:id="0"/>
          </w:p>
        </w:tc>
      </w:tr>
      <w:tr w:rsidR="00117C0A" w:rsidRPr="00117C0A" w14:paraId="26448B08" w14:textId="77777777" w:rsidTr="00296E9C">
        <w:tc>
          <w:tcPr>
            <w:tcW w:w="3227" w:type="dxa"/>
          </w:tcPr>
          <w:p w14:paraId="2FB0329B" w14:textId="77777777"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5923D40" w14:textId="77777777"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17C0A" w:rsidRPr="00117C0A" w14:paraId="2BF03D4B" w14:textId="77777777" w:rsidTr="00296E9C">
        <w:tc>
          <w:tcPr>
            <w:tcW w:w="3227" w:type="dxa"/>
          </w:tcPr>
          <w:p w14:paraId="2E967006" w14:textId="77777777"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C545FE8" w14:textId="77777777"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Члены комиссии:</w:t>
            </w:r>
          </w:p>
        </w:tc>
      </w:tr>
      <w:tr w:rsidR="00117C0A" w:rsidRPr="00117C0A" w14:paraId="6460E572" w14:textId="77777777" w:rsidTr="00296E9C">
        <w:tc>
          <w:tcPr>
            <w:tcW w:w="3227" w:type="dxa"/>
          </w:tcPr>
          <w:p w14:paraId="3A6C434F" w14:textId="77777777"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65EF81A" w14:textId="77777777"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17C0A" w:rsidRPr="00117C0A" w14:paraId="546730C7" w14:textId="77777777" w:rsidTr="00296E9C">
        <w:tc>
          <w:tcPr>
            <w:tcW w:w="3227" w:type="dxa"/>
          </w:tcPr>
          <w:p w14:paraId="0009ED7E" w14:textId="77777777" w:rsidR="006614BF" w:rsidRDefault="007A1613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A161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Артемьева </w:t>
            </w:r>
          </w:p>
          <w:p w14:paraId="1B41A787" w14:textId="1ADBDF15" w:rsidR="00117C0A" w:rsidRPr="00117C0A" w:rsidRDefault="007A1613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A161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ветлана Валерьевна</w:t>
            </w:r>
          </w:p>
        </w:tc>
        <w:tc>
          <w:tcPr>
            <w:tcW w:w="6379" w:type="dxa"/>
          </w:tcPr>
          <w:p w14:paraId="40C4AE80" w14:textId="269CF58E" w:rsidR="00117C0A" w:rsidRPr="00117C0A" w:rsidRDefault="007A1613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A161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чальник отдела доходов бюджета финансового управления администрации муниципального образования Новокубанский район</w:t>
            </w:r>
            <w:r w:rsidR="00117C0A"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;</w:t>
            </w:r>
          </w:p>
        </w:tc>
      </w:tr>
      <w:tr w:rsidR="00117C0A" w:rsidRPr="00117C0A" w14:paraId="45A5B699" w14:textId="77777777" w:rsidTr="00296E9C">
        <w:tc>
          <w:tcPr>
            <w:tcW w:w="3227" w:type="dxa"/>
          </w:tcPr>
          <w:p w14:paraId="15C718B0" w14:textId="77777777"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20ADBFA" w14:textId="77777777"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17C0A" w:rsidRPr="00117C0A" w14:paraId="2B0FEBF7" w14:textId="77777777" w:rsidTr="00296E9C">
        <w:tc>
          <w:tcPr>
            <w:tcW w:w="3227" w:type="dxa"/>
          </w:tcPr>
          <w:p w14:paraId="41209AB5" w14:textId="77777777" w:rsidR="006614BF" w:rsidRDefault="007A1613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A161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Синельников </w:t>
            </w:r>
          </w:p>
          <w:p w14:paraId="188D417C" w14:textId="0404A452" w:rsidR="00117C0A" w:rsidRPr="00117C0A" w:rsidRDefault="007A1613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A161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379" w:type="dxa"/>
          </w:tcPr>
          <w:p w14:paraId="7E15F2C8" w14:textId="5DBD1BD9" w:rsidR="00117C0A" w:rsidRPr="00117C0A" w:rsidRDefault="007A1613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A161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главный специалист отдела доходов бюджета финансового управления администрации муниципального образования Новокубанский район</w:t>
            </w:r>
            <w:r w:rsidR="00117C0A"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;</w:t>
            </w:r>
          </w:p>
        </w:tc>
      </w:tr>
      <w:tr w:rsidR="00117C0A" w:rsidRPr="00117C0A" w14:paraId="582E395E" w14:textId="77777777" w:rsidTr="00296E9C">
        <w:tc>
          <w:tcPr>
            <w:tcW w:w="3227" w:type="dxa"/>
          </w:tcPr>
          <w:p w14:paraId="1CDC23FF" w14:textId="77777777"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45DA921" w14:textId="77777777"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17C0A" w:rsidRPr="00117C0A" w14:paraId="0BCF6E3B" w14:textId="77777777" w:rsidTr="00296E9C">
        <w:tc>
          <w:tcPr>
            <w:tcW w:w="3227" w:type="dxa"/>
          </w:tcPr>
          <w:p w14:paraId="3C9EEBC3" w14:textId="77777777" w:rsidR="006614BF" w:rsidRDefault="007A1613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A161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Вишнякова </w:t>
            </w:r>
          </w:p>
          <w:p w14:paraId="59AC8EDC" w14:textId="35BD5CD3" w:rsidR="00117C0A" w:rsidRPr="00117C0A" w:rsidRDefault="007A1613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A161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</w:tcPr>
          <w:p w14:paraId="4BF186DB" w14:textId="4B350056" w:rsidR="00117C0A" w:rsidRPr="00117C0A" w:rsidRDefault="00C93857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доходов бюджета финансового управления администрации муниципального образования Новокубанский район</w:t>
            </w:r>
            <w:r w:rsidR="00117C0A"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;</w:t>
            </w:r>
          </w:p>
        </w:tc>
      </w:tr>
      <w:tr w:rsidR="00117C0A" w:rsidRPr="00117C0A" w14:paraId="1B02C2F7" w14:textId="77777777" w:rsidTr="00296E9C">
        <w:tc>
          <w:tcPr>
            <w:tcW w:w="3227" w:type="dxa"/>
          </w:tcPr>
          <w:p w14:paraId="2FC48BC6" w14:textId="77777777"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2330991" w14:textId="77777777"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17C0A" w:rsidRPr="00117C0A" w14:paraId="2E3C4E26" w14:textId="77777777" w:rsidTr="00296E9C">
        <w:tc>
          <w:tcPr>
            <w:tcW w:w="3227" w:type="dxa"/>
          </w:tcPr>
          <w:p w14:paraId="5BDA4333" w14:textId="77777777" w:rsidR="00117C0A" w:rsidRDefault="006614BF" w:rsidP="0011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</w:p>
          <w:p w14:paraId="53FE358D" w14:textId="284E73F7" w:rsidR="006614BF" w:rsidRPr="00117C0A" w:rsidRDefault="006614BF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вгения </w:t>
            </w:r>
            <w:r w:rsidRPr="00661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мильевна</w:t>
            </w:r>
          </w:p>
        </w:tc>
        <w:tc>
          <w:tcPr>
            <w:tcW w:w="6379" w:type="dxa"/>
          </w:tcPr>
          <w:p w14:paraId="5A59486C" w14:textId="5E99C356" w:rsidR="00117C0A" w:rsidRPr="00117C0A" w:rsidRDefault="006614BF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14BF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учета и отчетности финансового управления администрации муниципального образования Новокубанский район</w:t>
            </w:r>
            <w:r w:rsidR="00685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7C0A" w:rsidRPr="00117C0A" w14:paraId="1A0397A6" w14:textId="77777777" w:rsidTr="00296E9C">
        <w:tc>
          <w:tcPr>
            <w:tcW w:w="3227" w:type="dxa"/>
          </w:tcPr>
          <w:p w14:paraId="5A8EC565" w14:textId="77777777"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237995F" w14:textId="77777777"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17C0A" w:rsidRPr="00117C0A" w14:paraId="10472722" w14:textId="77777777" w:rsidTr="00296E9C">
        <w:tc>
          <w:tcPr>
            <w:tcW w:w="3227" w:type="dxa"/>
          </w:tcPr>
          <w:p w14:paraId="4806BF4B" w14:textId="26FDCE68" w:rsidR="00117C0A" w:rsidRPr="00117C0A" w:rsidRDefault="00117C0A" w:rsidP="00117C0A">
            <w:pPr>
              <w:tabs>
                <w:tab w:val="left" w:pos="3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5E57F08" w14:textId="76B8B4D2"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14:paraId="14B4F2EF" w14:textId="77777777" w:rsidR="00117C0A" w:rsidRDefault="00117C0A" w:rsidP="00117C0A">
      <w:pPr>
        <w:tabs>
          <w:tab w:val="left" w:pos="38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782C30" w14:textId="77777777" w:rsidR="00053265" w:rsidRDefault="00053265" w:rsidP="00053265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 доходов бюджета</w:t>
      </w:r>
    </w:p>
    <w:p w14:paraId="3443E449" w14:textId="77777777" w:rsidR="00053265" w:rsidRDefault="00053265" w:rsidP="00053265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14:paraId="2B999CDD" w14:textId="77777777" w:rsidR="00053265" w:rsidRDefault="00053265" w:rsidP="00053265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3F2383AE" w14:textId="77777777" w:rsidR="00053265" w:rsidRDefault="00053265" w:rsidP="00053265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Артемьева</w:t>
      </w:r>
    </w:p>
    <w:p w14:paraId="23383E76" w14:textId="235EB5FB" w:rsidR="00117C0A" w:rsidRPr="00C93857" w:rsidRDefault="00117C0A" w:rsidP="00053265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sectPr w:rsidR="00117C0A" w:rsidRPr="00C93857" w:rsidSect="004D2827">
      <w:headerReference w:type="default" r:id="rId10"/>
      <w:headerReference w:type="first" r:id="rId11"/>
      <w:footnotePr>
        <w:numFmt w:val="chicago"/>
        <w:numRestart w:val="eachPage"/>
      </w:footnotePr>
      <w:pgSz w:w="11900" w:h="16840"/>
      <w:pgMar w:top="1134" w:right="560" w:bottom="1134" w:left="1701" w:header="425" w:footer="6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F1A0" w14:textId="77777777" w:rsidR="00262324" w:rsidRDefault="00262324">
      <w:r>
        <w:separator/>
      </w:r>
    </w:p>
  </w:endnote>
  <w:endnote w:type="continuationSeparator" w:id="0">
    <w:p w14:paraId="6F4D3D29" w14:textId="77777777" w:rsidR="00262324" w:rsidRDefault="0026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FA07" w14:textId="77777777" w:rsidR="00262324" w:rsidRDefault="00262324">
      <w:r>
        <w:separator/>
      </w:r>
    </w:p>
  </w:footnote>
  <w:footnote w:type="continuationSeparator" w:id="0">
    <w:p w14:paraId="0A65902B" w14:textId="77777777" w:rsidR="00262324" w:rsidRDefault="0026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9905" w14:textId="15E5CB0A" w:rsidR="004D2827" w:rsidRDefault="004D2827" w:rsidP="004D2827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A128" w14:textId="09B9DD0B" w:rsidR="004D2827" w:rsidRDefault="004D2827">
    <w:pPr>
      <w:pStyle w:val="a9"/>
      <w:jc w:val="center"/>
    </w:pPr>
  </w:p>
  <w:p w14:paraId="2B20DA61" w14:textId="77777777" w:rsidR="004D2827" w:rsidRDefault="004D282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7786" w14:textId="4BFFFD80" w:rsidR="004D2827" w:rsidRDefault="004D2827" w:rsidP="004D2827">
    <w:pPr>
      <w:pStyle w:val="a9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4834" w14:textId="77777777" w:rsidR="004D2827" w:rsidRDefault="004D28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36E7"/>
    <w:multiLevelType w:val="multilevel"/>
    <w:tmpl w:val="EA5EA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C132CD"/>
    <w:multiLevelType w:val="multilevel"/>
    <w:tmpl w:val="2E8AC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0E5E20"/>
    <w:multiLevelType w:val="multilevel"/>
    <w:tmpl w:val="712047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AF6E88"/>
    <w:multiLevelType w:val="multilevel"/>
    <w:tmpl w:val="36EC47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59790F"/>
    <w:multiLevelType w:val="multilevel"/>
    <w:tmpl w:val="0F5ECF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83A77D2"/>
    <w:multiLevelType w:val="multilevel"/>
    <w:tmpl w:val="113A52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E9128B"/>
    <w:multiLevelType w:val="multilevel"/>
    <w:tmpl w:val="3A983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C724E5"/>
    <w:multiLevelType w:val="multilevel"/>
    <w:tmpl w:val="5B0686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871295"/>
    <w:multiLevelType w:val="multilevel"/>
    <w:tmpl w:val="48043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C7"/>
    <w:rsid w:val="00003BA9"/>
    <w:rsid w:val="000107B8"/>
    <w:rsid w:val="000140E3"/>
    <w:rsid w:val="00053265"/>
    <w:rsid w:val="000F249B"/>
    <w:rsid w:val="00117C0A"/>
    <w:rsid w:val="00177F00"/>
    <w:rsid w:val="00180E77"/>
    <w:rsid w:val="00192E83"/>
    <w:rsid w:val="00196211"/>
    <w:rsid w:val="001B3102"/>
    <w:rsid w:val="00201B7A"/>
    <w:rsid w:val="00262324"/>
    <w:rsid w:val="00294C3F"/>
    <w:rsid w:val="002B1ABB"/>
    <w:rsid w:val="002C1B20"/>
    <w:rsid w:val="002F2973"/>
    <w:rsid w:val="002F3F7D"/>
    <w:rsid w:val="002F74BB"/>
    <w:rsid w:val="00317642"/>
    <w:rsid w:val="00332654"/>
    <w:rsid w:val="003401A0"/>
    <w:rsid w:val="003449FE"/>
    <w:rsid w:val="003718E8"/>
    <w:rsid w:val="003E08ED"/>
    <w:rsid w:val="003E4792"/>
    <w:rsid w:val="00423CDC"/>
    <w:rsid w:val="00474629"/>
    <w:rsid w:val="00476CA3"/>
    <w:rsid w:val="004D2827"/>
    <w:rsid w:val="004D7B40"/>
    <w:rsid w:val="004F6B0D"/>
    <w:rsid w:val="005176F6"/>
    <w:rsid w:val="005235F6"/>
    <w:rsid w:val="00646169"/>
    <w:rsid w:val="006576F0"/>
    <w:rsid w:val="006614BF"/>
    <w:rsid w:val="0068561B"/>
    <w:rsid w:val="006B4554"/>
    <w:rsid w:val="006E143D"/>
    <w:rsid w:val="007265BC"/>
    <w:rsid w:val="007A1613"/>
    <w:rsid w:val="007D7546"/>
    <w:rsid w:val="00821393"/>
    <w:rsid w:val="0087362E"/>
    <w:rsid w:val="00877630"/>
    <w:rsid w:val="008D3B9C"/>
    <w:rsid w:val="00903AB8"/>
    <w:rsid w:val="009369E7"/>
    <w:rsid w:val="009C6EEE"/>
    <w:rsid w:val="00A47AD3"/>
    <w:rsid w:val="00A81207"/>
    <w:rsid w:val="00A85126"/>
    <w:rsid w:val="00AE4888"/>
    <w:rsid w:val="00AF5B2C"/>
    <w:rsid w:val="00AF5CB2"/>
    <w:rsid w:val="00B120DB"/>
    <w:rsid w:val="00B320BB"/>
    <w:rsid w:val="00B37CC7"/>
    <w:rsid w:val="00BC11C2"/>
    <w:rsid w:val="00C117C1"/>
    <w:rsid w:val="00C26BA8"/>
    <w:rsid w:val="00C81752"/>
    <w:rsid w:val="00C86F35"/>
    <w:rsid w:val="00C87186"/>
    <w:rsid w:val="00C93857"/>
    <w:rsid w:val="00D13793"/>
    <w:rsid w:val="00D378D1"/>
    <w:rsid w:val="00DF4726"/>
    <w:rsid w:val="00E22249"/>
    <w:rsid w:val="00E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A3DFD5"/>
  <w15:docId w15:val="{4284C1C5-9AD8-47D5-A109-50456BA7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8CourierNew13pt0ptExact">
    <w:name w:val="Основной текст (8) + Courier New;13 pt;Не полужирный;Не курсив;Интервал 0 pt Exact"/>
    <w:basedOn w:val="8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6pt">
    <w:name w:val="Основной текст (4) + 16 pt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0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1"/>
      <w:szCs w:val="11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78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600" w:line="31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pacing w:val="-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after="60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Garamond" w:eastAsia="Garamond" w:hAnsi="Garamond" w:cs="Garamond"/>
      <w:i/>
      <w:iCs/>
      <w:spacing w:val="-20"/>
      <w:sz w:val="46"/>
      <w:szCs w:val="4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1"/>
      <w:szCs w:val="11"/>
    </w:rPr>
  </w:style>
  <w:style w:type="paragraph" w:styleId="a9">
    <w:name w:val="header"/>
    <w:basedOn w:val="a"/>
    <w:link w:val="aa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17C1"/>
    <w:rPr>
      <w:color w:val="000000"/>
    </w:rPr>
  </w:style>
  <w:style w:type="paragraph" w:styleId="ab">
    <w:name w:val="footer"/>
    <w:basedOn w:val="a"/>
    <w:link w:val="ac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17C1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17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764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39"/>
    <w:rsid w:val="0011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164D-0D5C-4400-96B2-DEF40F2D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Валерий</dc:creator>
  <cp:lastModifiedBy>Синельников Александр</cp:lastModifiedBy>
  <cp:revision>10</cp:revision>
  <cp:lastPrinted>2022-10-27T08:25:00Z</cp:lastPrinted>
  <dcterms:created xsi:type="dcterms:W3CDTF">2022-10-27T06:41:00Z</dcterms:created>
  <dcterms:modified xsi:type="dcterms:W3CDTF">2022-10-31T11:25:00Z</dcterms:modified>
</cp:coreProperties>
</file>